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2B65" w14:textId="2F6D58B5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5F8E2B6C" w14:textId="355A36B0" w:rsidR="000224A3" w:rsidRPr="00935157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935157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69468AC0" w:rsidR="00A52BC5" w:rsidRDefault="00766385" w:rsidP="00700CB0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A7206E" w:rsidRPr="00A7206E">
        <w:rPr>
          <w:rFonts w:ascii="Arial" w:hAnsi="Arial" w:cs="Arial"/>
          <w:b/>
          <w:bCs/>
          <w:i/>
          <w:sz w:val="22"/>
          <w:szCs w:val="22"/>
        </w:rPr>
        <w:t>Dostawy wyrobów skórzanych ochronnych oraz toreb i pokrowców stosowanych w</w:t>
      </w:r>
      <w:r w:rsidR="00A7206E">
        <w:rPr>
          <w:rFonts w:ascii="Arial" w:hAnsi="Arial" w:cs="Arial"/>
          <w:b/>
          <w:bCs/>
          <w:i/>
          <w:sz w:val="22"/>
          <w:szCs w:val="22"/>
        </w:rPr>
        <w:t> </w:t>
      </w:r>
      <w:r w:rsidR="00A7206E" w:rsidRPr="00A7206E">
        <w:rPr>
          <w:rFonts w:ascii="Arial" w:hAnsi="Arial" w:cs="Arial"/>
          <w:b/>
          <w:bCs/>
          <w:i/>
          <w:sz w:val="22"/>
          <w:szCs w:val="22"/>
        </w:rPr>
        <w:t>górnictwie dla Spółki Usług Górniczych Sp. z o.o.</w:t>
      </w:r>
      <w:r w:rsidR="00A52BC5">
        <w:rPr>
          <w:rFonts w:ascii="Arial" w:hAnsi="Arial" w:cs="Arial"/>
          <w:b/>
          <w:bCs/>
          <w:i/>
          <w:sz w:val="22"/>
          <w:szCs w:val="22"/>
        </w:rPr>
        <w:t>”</w:t>
      </w:r>
      <w:r w:rsidR="00A7206E">
        <w:rPr>
          <w:rFonts w:ascii="Arial" w:hAnsi="Arial" w:cs="Arial"/>
          <w:b/>
          <w:bCs/>
          <w:i/>
          <w:sz w:val="22"/>
          <w:szCs w:val="22"/>
        </w:rPr>
        <w:br/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>
        <w:rPr>
          <w:rFonts w:ascii="Arial" w:hAnsi="Arial" w:cs="Arial"/>
          <w:bCs/>
          <w:i/>
          <w:sz w:val="22"/>
          <w:szCs w:val="22"/>
        </w:rPr>
        <w:t>–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7EF8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7EF8" w:rsidRPr="00357EF8">
        <w:rPr>
          <w:rFonts w:ascii="Arial" w:hAnsi="Arial" w:cs="Arial"/>
          <w:sz w:val="22"/>
          <w:szCs w:val="22"/>
        </w:rPr>
        <w:t>20</w:t>
      </w:r>
      <w:r w:rsidR="00700CB0">
        <w:rPr>
          <w:rFonts w:ascii="Arial" w:hAnsi="Arial" w:cs="Arial"/>
          <w:sz w:val="22"/>
          <w:szCs w:val="22"/>
        </w:rPr>
        <w:t>2</w:t>
      </w:r>
      <w:r w:rsidR="00BF4EAA">
        <w:rPr>
          <w:rFonts w:ascii="Arial" w:hAnsi="Arial" w:cs="Arial"/>
          <w:sz w:val="22"/>
          <w:szCs w:val="22"/>
        </w:rPr>
        <w:t>1</w:t>
      </w:r>
      <w:r w:rsidR="00357EF8" w:rsidRPr="00357EF8">
        <w:rPr>
          <w:rFonts w:ascii="Arial" w:hAnsi="Arial" w:cs="Arial"/>
          <w:sz w:val="22"/>
          <w:szCs w:val="22"/>
        </w:rPr>
        <w:t>/SUG/0</w:t>
      </w:r>
      <w:r w:rsidR="003E21A1">
        <w:rPr>
          <w:rFonts w:ascii="Arial" w:hAnsi="Arial" w:cs="Arial"/>
          <w:sz w:val="22"/>
          <w:szCs w:val="22"/>
        </w:rPr>
        <w:t>3</w:t>
      </w:r>
      <w:r w:rsidR="00A7206E">
        <w:rPr>
          <w:rFonts w:ascii="Arial" w:hAnsi="Arial" w:cs="Arial"/>
          <w:sz w:val="22"/>
          <w:szCs w:val="22"/>
        </w:rPr>
        <w:t>3</w:t>
      </w:r>
      <w:r w:rsidR="00357EF8" w:rsidRPr="00357EF8">
        <w:rPr>
          <w:rFonts w:ascii="Arial" w:hAnsi="Arial" w:cs="Arial"/>
          <w:sz w:val="22"/>
          <w:szCs w:val="22"/>
        </w:rPr>
        <w:t>/N/WZ</w:t>
      </w:r>
    </w:p>
    <w:p w14:paraId="5F8E2B6F" w14:textId="3ABCCCD2" w:rsidR="000224A3" w:rsidRPr="00F12D46" w:rsidRDefault="000224A3" w:rsidP="00FB6C68">
      <w:pPr>
        <w:spacing w:before="24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5F8E2B70" w14:textId="72BBEBAB" w:rsidR="00B0078E" w:rsidRDefault="00F12D46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="00B0078E"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="00B0078E" w:rsidRPr="00554764">
        <w:rPr>
          <w:rFonts w:ascii="Arial" w:hAnsi="Arial" w:cs="Arial"/>
          <w:spacing w:val="10"/>
          <w:sz w:val="22"/>
          <w:szCs w:val="22"/>
        </w:rPr>
        <w:t>Specyfikacji za cenę</w:t>
      </w:r>
      <w:r w:rsidR="00870591"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(obejmującą całkowity koszt wykonania zadania)</w:t>
      </w:r>
      <w:r w:rsidR="00B0078E"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3EFE516F" w14:textId="5245D5E5" w:rsidR="000E0D70" w:rsidRDefault="000E0D70" w:rsidP="00A7206E">
      <w:pPr>
        <w:pStyle w:val="Tekstpodstawowy3"/>
        <w:spacing w:before="120"/>
        <w:ind w:firstLine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na netto </w:t>
      </w:r>
      <w:r w:rsidR="00870591">
        <w:rPr>
          <w:rFonts w:ascii="Arial" w:hAnsi="Arial" w:cs="Arial"/>
          <w:bCs/>
          <w:sz w:val="22"/>
          <w:szCs w:val="22"/>
        </w:rPr>
        <w:t>…………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…………………..… zł </w:t>
      </w:r>
    </w:p>
    <w:p w14:paraId="3281B23C" w14:textId="34053F70" w:rsidR="0041095A" w:rsidRPr="000259A7" w:rsidRDefault="00870591" w:rsidP="00A7206E">
      <w:pPr>
        <w:pStyle w:val="Tekstpodstawowy3"/>
        <w:spacing w:before="12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</w:t>
      </w:r>
      <w:r w:rsidR="0041095A" w:rsidRPr="000259A7">
        <w:rPr>
          <w:rFonts w:ascii="Arial" w:hAnsi="Arial" w:cs="Arial"/>
          <w:bCs/>
          <w:sz w:val="22"/>
          <w:szCs w:val="22"/>
        </w:rPr>
        <w:t>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="0041095A" w:rsidRPr="000259A7">
        <w:rPr>
          <w:rFonts w:ascii="Arial" w:hAnsi="Arial" w:cs="Arial"/>
          <w:bCs/>
          <w:sz w:val="22"/>
          <w:szCs w:val="22"/>
        </w:rPr>
        <w:t>: …………</w:t>
      </w:r>
      <w:r>
        <w:rPr>
          <w:rFonts w:ascii="Arial" w:hAnsi="Arial" w:cs="Arial"/>
          <w:bCs/>
          <w:sz w:val="22"/>
          <w:szCs w:val="22"/>
        </w:rPr>
        <w:t>……………………..</w:t>
      </w:r>
      <w:r w:rsidR="0041095A" w:rsidRPr="000259A7">
        <w:rPr>
          <w:rFonts w:ascii="Arial" w:hAnsi="Arial" w:cs="Arial"/>
          <w:bCs/>
          <w:sz w:val="22"/>
          <w:szCs w:val="22"/>
        </w:rPr>
        <w:t>………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5AA679D8" w14:textId="25885829" w:rsidR="00D60A2F" w:rsidRDefault="00D60A2F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6F6B9F">
        <w:rPr>
          <w:rFonts w:ascii="Arial" w:hAnsi="Arial" w:cs="Arial"/>
          <w:b/>
          <w:bCs/>
          <w:sz w:val="22"/>
          <w:szCs w:val="22"/>
        </w:rPr>
        <w:t xml:space="preserve">od dnia </w:t>
      </w:r>
      <w:r w:rsidR="006F6B9F" w:rsidRPr="006F6B9F">
        <w:rPr>
          <w:rFonts w:ascii="Arial" w:hAnsi="Arial" w:cs="Arial"/>
          <w:b/>
          <w:bCs/>
          <w:sz w:val="22"/>
          <w:szCs w:val="22"/>
        </w:rPr>
        <w:t>0</w:t>
      </w:r>
      <w:r w:rsidR="00BF4EAA">
        <w:rPr>
          <w:rFonts w:ascii="Arial" w:hAnsi="Arial" w:cs="Arial"/>
          <w:b/>
          <w:bCs/>
          <w:sz w:val="22"/>
          <w:szCs w:val="22"/>
        </w:rPr>
        <w:t>3</w:t>
      </w:r>
      <w:r w:rsidR="006F6B9F" w:rsidRPr="006F6B9F">
        <w:rPr>
          <w:rFonts w:ascii="Arial" w:hAnsi="Arial" w:cs="Arial"/>
          <w:b/>
          <w:bCs/>
          <w:sz w:val="22"/>
          <w:szCs w:val="22"/>
        </w:rPr>
        <w:t>.</w:t>
      </w:r>
      <w:r w:rsidR="00BF4EAA">
        <w:rPr>
          <w:rFonts w:ascii="Arial" w:hAnsi="Arial" w:cs="Arial"/>
          <w:b/>
          <w:bCs/>
          <w:sz w:val="22"/>
          <w:szCs w:val="22"/>
        </w:rPr>
        <w:t>01</w:t>
      </w:r>
      <w:r w:rsidR="006F6B9F" w:rsidRPr="006F6B9F">
        <w:rPr>
          <w:rFonts w:ascii="Arial" w:hAnsi="Arial" w:cs="Arial"/>
          <w:b/>
          <w:bCs/>
          <w:sz w:val="22"/>
          <w:szCs w:val="22"/>
        </w:rPr>
        <w:t>.202</w:t>
      </w:r>
      <w:r w:rsidR="00BF4EAA">
        <w:rPr>
          <w:rFonts w:ascii="Arial" w:hAnsi="Arial" w:cs="Arial"/>
          <w:b/>
          <w:bCs/>
          <w:sz w:val="22"/>
          <w:szCs w:val="22"/>
        </w:rPr>
        <w:t>2</w:t>
      </w:r>
      <w:r w:rsidR="006F6B9F" w:rsidRPr="006F6B9F">
        <w:rPr>
          <w:rFonts w:ascii="Arial" w:hAnsi="Arial" w:cs="Arial"/>
          <w:b/>
          <w:bCs/>
          <w:sz w:val="22"/>
          <w:szCs w:val="22"/>
        </w:rPr>
        <w:t xml:space="preserve"> roku do dnia 31.12.202</w:t>
      </w:r>
      <w:r w:rsidR="00BF4EAA">
        <w:rPr>
          <w:rFonts w:ascii="Arial" w:hAnsi="Arial" w:cs="Arial"/>
          <w:b/>
          <w:bCs/>
          <w:sz w:val="22"/>
          <w:szCs w:val="22"/>
        </w:rPr>
        <w:t>2</w:t>
      </w:r>
      <w:r w:rsidR="006F6B9F" w:rsidRPr="006F6B9F">
        <w:rPr>
          <w:rFonts w:ascii="Arial" w:hAnsi="Arial" w:cs="Arial"/>
          <w:b/>
          <w:bCs/>
          <w:sz w:val="22"/>
          <w:szCs w:val="22"/>
        </w:rPr>
        <w:t xml:space="preserve"> roku</w:t>
      </w:r>
      <w:r w:rsidR="0041095A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7777777" w:rsidR="000F687C" w:rsidRDefault="00B0078E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7D1255A6" w:rsidR="00B0078E" w:rsidRPr="00ED3C9B" w:rsidRDefault="00B0078E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436CB91D" w14:textId="41201EF8" w:rsidR="00ED3C9B" w:rsidRP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ujemy termin realizacji zamówienia wskazany w § 2 wzoru Umowy,</w:t>
      </w:r>
    </w:p>
    <w:p w14:paraId="755639B6" w14:textId="29223FD8" w:rsid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warunki pł</w:t>
      </w:r>
      <w:r w:rsidR="00163B64">
        <w:rPr>
          <w:rFonts w:ascii="Arial" w:hAnsi="Arial" w:cs="Arial"/>
          <w:b/>
          <w:bCs/>
          <w:sz w:val="22"/>
          <w:szCs w:val="22"/>
        </w:rPr>
        <w:t>atności wskazane przez Zamawiają</w:t>
      </w:r>
      <w:r>
        <w:rPr>
          <w:rFonts w:ascii="Arial" w:hAnsi="Arial" w:cs="Arial"/>
          <w:b/>
          <w:bCs/>
          <w:sz w:val="22"/>
          <w:szCs w:val="22"/>
        </w:rPr>
        <w:t>cego w § 7 wzoru Umowy,</w:t>
      </w:r>
    </w:p>
    <w:p w14:paraId="7D9981A8" w14:textId="66F01AEF" w:rsid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treść załączonego do SWZ</w:t>
      </w:r>
      <w:r>
        <w:rPr>
          <w:rFonts w:ascii="Arial" w:hAnsi="Arial" w:cs="Arial"/>
          <w:b/>
          <w:bCs/>
          <w:sz w:val="22"/>
          <w:szCs w:val="22"/>
        </w:rPr>
        <w:tab/>
        <w:t>wzoru Umowy wraz ze wszystkimi załącznikami,</w:t>
      </w:r>
    </w:p>
    <w:p w14:paraId="244638EA" w14:textId="64B9B78A" w:rsid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na dosta</w:t>
      </w:r>
      <w:r w:rsidR="00870591">
        <w:rPr>
          <w:rFonts w:ascii="Arial" w:hAnsi="Arial" w:cs="Arial"/>
          <w:b/>
          <w:bCs/>
          <w:sz w:val="22"/>
          <w:szCs w:val="22"/>
        </w:rPr>
        <w:t>rczone towary u</w:t>
      </w:r>
      <w:r>
        <w:rPr>
          <w:rFonts w:ascii="Arial" w:hAnsi="Arial" w:cs="Arial"/>
          <w:b/>
          <w:bCs/>
          <w:sz w:val="22"/>
          <w:szCs w:val="22"/>
        </w:rPr>
        <w:t>dzielamy gwarancji na okres 12 miesięcy od daty dokonania odbioru towaru,</w:t>
      </w:r>
    </w:p>
    <w:p w14:paraId="7810F693" w14:textId="16588550" w:rsid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dosta</w:t>
      </w:r>
      <w:r w:rsidR="00A545D4">
        <w:rPr>
          <w:rFonts w:ascii="Arial" w:hAnsi="Arial" w:cs="Arial"/>
          <w:b/>
          <w:bCs/>
          <w:sz w:val="22"/>
          <w:szCs w:val="22"/>
        </w:rPr>
        <w:t xml:space="preserve">rczony towar </w:t>
      </w:r>
      <w:r>
        <w:rPr>
          <w:rFonts w:ascii="Arial" w:hAnsi="Arial" w:cs="Arial"/>
          <w:b/>
          <w:bCs/>
          <w:sz w:val="22"/>
          <w:szCs w:val="22"/>
        </w:rPr>
        <w:t>udzielamy rękojmi na okres zgodny z § 8 wzoru Umowy,</w:t>
      </w:r>
    </w:p>
    <w:p w14:paraId="7449321B" w14:textId="10E13EF4" w:rsid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żamy się za związanych niniejszą ofertą przez okres 60 dni,</w:t>
      </w:r>
    </w:p>
    <w:p w14:paraId="2C38CEC3" w14:textId="5AA7175E" w:rsidR="00ED3C9B" w:rsidRPr="00554764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oznałem się z treścią klauzuli informacyjnej dotyczącej ochrony danych osobowych, która stanowi załącznik nr 10 do SWZ.</w:t>
      </w:r>
    </w:p>
    <w:p w14:paraId="5724B1AF" w14:textId="2EC18440" w:rsidR="00221168" w:rsidRDefault="00221168" w:rsidP="00163B64">
      <w:pPr>
        <w:pStyle w:val="Tekstpodstawowy"/>
        <w:numPr>
          <w:ilvl w:val="0"/>
          <w:numId w:val="1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łata należności na rzecz Wykonawcy, nastąpi przelewem na rachunek bankowy nr: ……………………………………………………………….……………….. prowadzony przez ………………………………………………………….., </w:t>
      </w:r>
      <w:r w:rsidR="00ED3C9B">
        <w:rPr>
          <w:rFonts w:ascii="Arial" w:hAnsi="Arial" w:cs="Arial"/>
          <w:sz w:val="22"/>
          <w:szCs w:val="22"/>
        </w:rPr>
        <w:t>umieszczony na tzw. białej liście podatników VAT (z wyłączeniem podmiotów, które nie są podatnikami VAT i podmiotów z</w:t>
      </w:r>
      <w:r w:rsidR="00446C15">
        <w:rPr>
          <w:rFonts w:ascii="Arial" w:hAnsi="Arial" w:cs="Arial"/>
          <w:sz w:val="22"/>
          <w:szCs w:val="22"/>
        </w:rPr>
        <w:t> </w:t>
      </w:r>
      <w:r w:rsidR="00ED3C9B">
        <w:rPr>
          <w:rFonts w:ascii="Arial" w:hAnsi="Arial" w:cs="Arial"/>
          <w:sz w:val="22"/>
          <w:szCs w:val="22"/>
        </w:rPr>
        <w:t>siedzibą poza terytorium Rzeczpospolitej Polski</w:t>
      </w:r>
      <w:r w:rsidR="00163B64">
        <w:rPr>
          <w:rFonts w:ascii="Arial" w:hAnsi="Arial" w:cs="Arial"/>
          <w:sz w:val="22"/>
          <w:szCs w:val="22"/>
        </w:rPr>
        <w:t xml:space="preserve">, </w:t>
      </w:r>
      <w:r w:rsidR="00163B64" w:rsidRPr="00163B64">
        <w:rPr>
          <w:rFonts w:ascii="Arial" w:hAnsi="Arial" w:cs="Arial"/>
          <w:sz w:val="22"/>
          <w:szCs w:val="22"/>
        </w:rPr>
        <w:t>które nie zarejestrowały się jako podatnik VAT na terytorium Rzeczpospolitej Polsk</w:t>
      </w:r>
      <w:r w:rsidR="00ED3C9B">
        <w:rPr>
          <w:rFonts w:ascii="Arial" w:hAnsi="Arial" w:cs="Arial"/>
          <w:sz w:val="22"/>
          <w:szCs w:val="22"/>
        </w:rPr>
        <w:t>), w oparciu o pra</w:t>
      </w:r>
      <w:r>
        <w:rPr>
          <w:rFonts w:ascii="Arial" w:hAnsi="Arial" w:cs="Arial"/>
          <w:sz w:val="22"/>
          <w:szCs w:val="22"/>
        </w:rPr>
        <w:t>widłowo wystawioną fakturę.</w:t>
      </w:r>
    </w:p>
    <w:p w14:paraId="5F8E2B85" w14:textId="1B3B908A" w:rsidR="000F687C" w:rsidRDefault="00B0078E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FB6C6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EE474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0A6A0A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163B64">
        <w:rPr>
          <w:rFonts w:ascii="Arial" w:hAnsi="Arial" w:cs="Arial"/>
          <w:iCs/>
          <w:sz w:val="22"/>
          <w:szCs w:val="22"/>
        </w:rPr>
        <w:t>Zamawiającego</w:t>
      </w:r>
      <w:r w:rsidR="000E6507" w:rsidRPr="00163B64">
        <w:rPr>
          <w:rFonts w:ascii="Arial" w:hAnsi="Arial" w:cs="Arial"/>
          <w:sz w:val="22"/>
          <w:szCs w:val="22"/>
        </w:rPr>
        <w:t xml:space="preserve"> </w:t>
      </w:r>
      <w:r w:rsidR="000E6507">
        <w:rPr>
          <w:rFonts w:ascii="Arial" w:hAnsi="Arial" w:cs="Arial"/>
          <w:sz w:val="22"/>
          <w:szCs w:val="22"/>
        </w:rPr>
        <w:t>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4FD93913" w:rsidR="00B0078E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60C309A" w14:textId="43AE2C88" w:rsidR="00F33C3E" w:rsidRDefault="00F33C3E" w:rsidP="00F33C3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2CB17490" w14:textId="3BB06B7C" w:rsidR="00F33C3E" w:rsidRPr="003B411B" w:rsidRDefault="00F33C3E" w:rsidP="00BE00BD">
      <w:pPr>
        <w:numPr>
          <w:ilvl w:val="0"/>
          <w:numId w:val="57"/>
        </w:numPr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2ED19261" w14:textId="11B5CC09" w:rsidR="00F33C3E" w:rsidRPr="003B411B" w:rsidRDefault="00F33C3E" w:rsidP="00BE00BD">
      <w:pPr>
        <w:numPr>
          <w:ilvl w:val="0"/>
          <w:numId w:val="57"/>
        </w:numPr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..</w:t>
      </w:r>
    </w:p>
    <w:p w14:paraId="5F8E2B94" w14:textId="08EA224B" w:rsidR="00B0078E" w:rsidRPr="003B411B" w:rsidRDefault="00B0078E" w:rsidP="00AC4380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1DB5481F" w:rsidR="00B0078E" w:rsidRPr="00221168" w:rsidRDefault="00F33C3E" w:rsidP="00221168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Formularz wyceny.</w:t>
      </w:r>
    </w:p>
    <w:p w14:paraId="5F8E2B96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7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8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9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0BB23959" w14:textId="77777777" w:rsidR="006A3096" w:rsidRDefault="00B0078E" w:rsidP="006A3096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00891E94" w14:textId="1C97EED6" w:rsidR="006A3096" w:rsidRPr="006A3096" w:rsidRDefault="006A3096" w:rsidP="006A3096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A3096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A0" w14:textId="77777777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.</w:t>
      </w:r>
    </w:p>
    <w:p w14:paraId="68B78060" w14:textId="3D3302CC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</w:t>
      </w:r>
      <w:r w:rsidR="006A3096">
        <w:rPr>
          <w:rFonts w:ascii="Arial" w:hAnsi="Arial" w:cs="Arial"/>
          <w:i/>
          <w:sz w:val="18"/>
          <w:szCs w:val="20"/>
        </w:rPr>
        <w:t xml:space="preserve">     </w:t>
      </w:r>
      <w:r>
        <w:rPr>
          <w:rFonts w:ascii="Arial" w:hAnsi="Arial" w:cs="Arial"/>
          <w:i/>
          <w:sz w:val="18"/>
          <w:szCs w:val="20"/>
        </w:rPr>
        <w:t xml:space="preserve">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33A7A633" w14:textId="7AED5F55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419FD129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4BD0ADC3" w14:textId="4F4EC840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2" w:name="_Toc250626900"/>
    </w:p>
    <w:p w14:paraId="2970E18D" w14:textId="335522CC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  <w:bookmarkStart w:id="3" w:name="_Toc413926345"/>
      <w:bookmarkEnd w:id="2"/>
      <w:r>
        <w:rPr>
          <w:sz w:val="22"/>
          <w:szCs w:val="22"/>
        </w:rPr>
        <w:lastRenderedPageBreak/>
        <w:t>Załącznik nr 1A do SWZ</w:t>
      </w:r>
    </w:p>
    <w:p w14:paraId="260301CD" w14:textId="18AD53D4" w:rsidR="00AB3FA8" w:rsidRPr="00AB3FA8" w:rsidRDefault="00AB3FA8" w:rsidP="00AB3FA8">
      <w:pPr>
        <w:pStyle w:val="Nagwek1"/>
        <w:spacing w:before="0" w:after="0" w:line="360" w:lineRule="auto"/>
        <w:rPr>
          <w:b w:val="0"/>
          <w:sz w:val="22"/>
          <w:szCs w:val="22"/>
        </w:rPr>
      </w:pPr>
      <w:bookmarkStart w:id="4" w:name="_Hlk502308181"/>
      <w:r w:rsidRPr="00AB3FA8">
        <w:rPr>
          <w:b w:val="0"/>
          <w:sz w:val="22"/>
          <w:szCs w:val="22"/>
        </w:rPr>
        <w:t>Dane Wykonawcy:</w:t>
      </w:r>
    </w:p>
    <w:p w14:paraId="4C75B0A6" w14:textId="62A86491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 w:rsidRPr="00AB3FA8">
        <w:rPr>
          <w:rFonts w:ascii="Arial" w:hAnsi="Arial" w:cs="Arial"/>
          <w:sz w:val="22"/>
          <w:szCs w:val="22"/>
        </w:rPr>
        <w:t>Nazwa: ……</w:t>
      </w:r>
      <w:r>
        <w:rPr>
          <w:rFonts w:ascii="Arial" w:hAnsi="Arial" w:cs="Arial"/>
          <w:sz w:val="22"/>
          <w:szCs w:val="22"/>
        </w:rPr>
        <w:t>…………………..</w:t>
      </w:r>
      <w:r w:rsidRPr="00AB3FA8">
        <w:rPr>
          <w:rFonts w:ascii="Arial" w:hAnsi="Arial" w:cs="Arial"/>
          <w:sz w:val="22"/>
          <w:szCs w:val="22"/>
        </w:rPr>
        <w:t>………………….</w:t>
      </w:r>
    </w:p>
    <w:p w14:paraId="3BCF9515" w14:textId="56DBEA76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.</w:t>
      </w:r>
    </w:p>
    <w:p w14:paraId="4DBE9E7D" w14:textId="6F5DA769" w:rsidR="00AB3FA8" w:rsidRP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……………</w:t>
      </w:r>
    </w:p>
    <w:p w14:paraId="4BFAED9C" w14:textId="77777777" w:rsidR="00AB3FA8" w:rsidRP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00DC69A8" w14:textId="4D4FAB59" w:rsidR="00AB3FA8" w:rsidRPr="00123E88" w:rsidRDefault="00AB3FA8" w:rsidP="00A7206E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A7206E" w:rsidRPr="00A7206E">
        <w:rPr>
          <w:rFonts w:ascii="Arial" w:hAnsi="Arial" w:cs="Arial"/>
          <w:b/>
          <w:sz w:val="22"/>
          <w:szCs w:val="22"/>
        </w:rPr>
        <w:t>Dostawy wyrobów skórzanych ochronnych oraz toreb i pokrowców stosowanych w</w:t>
      </w:r>
      <w:r w:rsidR="00412790">
        <w:rPr>
          <w:rFonts w:ascii="Arial" w:hAnsi="Arial" w:cs="Arial"/>
          <w:b/>
          <w:sz w:val="22"/>
          <w:szCs w:val="22"/>
        </w:rPr>
        <w:t> </w:t>
      </w:r>
      <w:r w:rsidR="00A7206E" w:rsidRPr="00A7206E">
        <w:rPr>
          <w:rFonts w:ascii="Arial" w:hAnsi="Arial" w:cs="Arial"/>
          <w:b/>
          <w:sz w:val="22"/>
          <w:szCs w:val="22"/>
        </w:rPr>
        <w:t>górnictwie dla Spółki Usług Górniczych Sp. z o.o</w:t>
      </w:r>
      <w:r>
        <w:rPr>
          <w:rFonts w:ascii="Arial" w:hAnsi="Arial" w:cs="Arial"/>
          <w:b/>
          <w:sz w:val="22"/>
          <w:szCs w:val="22"/>
        </w:rPr>
        <w:t>.</w:t>
      </w:r>
      <w:r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A7206E">
        <w:rPr>
          <w:rFonts w:ascii="Arial" w:hAnsi="Arial" w:cs="Arial"/>
          <w:b/>
          <w:i/>
          <w:color w:val="000000"/>
          <w:sz w:val="22"/>
          <w:szCs w:val="22"/>
        </w:rPr>
        <w:br/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– </w:t>
      </w:r>
      <w:r w:rsidRPr="00123E88">
        <w:rPr>
          <w:rFonts w:ascii="Arial" w:hAnsi="Arial" w:cs="Arial"/>
          <w:color w:val="000000"/>
          <w:sz w:val="22"/>
          <w:szCs w:val="22"/>
        </w:rPr>
        <w:t>nr referencyjny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123E8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</w:t>
      </w:r>
      <w:r w:rsidR="005506F0">
        <w:rPr>
          <w:rFonts w:ascii="Arial" w:hAnsi="Arial" w:cs="Arial"/>
          <w:color w:val="000000"/>
          <w:sz w:val="22"/>
          <w:szCs w:val="22"/>
        </w:rPr>
        <w:t>2</w:t>
      </w:r>
      <w:r w:rsidR="00BF4EAA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/SUG/0</w:t>
      </w:r>
      <w:r w:rsidR="003E21A1">
        <w:rPr>
          <w:rFonts w:ascii="Arial" w:hAnsi="Arial" w:cs="Arial"/>
          <w:color w:val="000000"/>
          <w:sz w:val="22"/>
          <w:szCs w:val="22"/>
        </w:rPr>
        <w:t>3</w:t>
      </w:r>
      <w:r w:rsidR="00A7206E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/N/WZ</w:t>
      </w:r>
    </w:p>
    <w:p w14:paraId="406DE3F3" w14:textId="7777777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730735ED" w14:textId="2A4BF42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FORMULARZ WYCENY</w:t>
      </w:r>
    </w:p>
    <w:p w14:paraId="3EE25436" w14:textId="77777777" w:rsidR="002C284D" w:rsidRPr="002C284D" w:rsidRDefault="002C284D" w:rsidP="002C284D"/>
    <w:p w14:paraId="690439BC" w14:textId="3B37E8F3" w:rsidR="00AB3FA8" w:rsidRPr="00412790" w:rsidRDefault="00AB3FA8" w:rsidP="00412790">
      <w:pPr>
        <w:jc w:val="both"/>
        <w:rPr>
          <w:rFonts w:ascii="Arial" w:hAnsi="Arial" w:cs="Arial"/>
          <w:sz w:val="22"/>
          <w:szCs w:val="22"/>
        </w:rPr>
      </w:pPr>
      <w:r w:rsidRPr="003C3B79">
        <w:rPr>
          <w:rFonts w:ascii="Arial" w:hAnsi="Arial" w:cs="Arial"/>
          <w:sz w:val="22"/>
          <w:szCs w:val="22"/>
        </w:rPr>
        <w:t>Oferuj</w:t>
      </w:r>
      <w:r w:rsidR="003C3B79" w:rsidRPr="003C3B79">
        <w:rPr>
          <w:rFonts w:ascii="Arial" w:hAnsi="Arial" w:cs="Arial"/>
          <w:sz w:val="22"/>
          <w:szCs w:val="22"/>
        </w:rPr>
        <w:t>ę</w:t>
      </w:r>
      <w:r w:rsidRPr="003C3B79">
        <w:rPr>
          <w:rFonts w:ascii="Arial" w:hAnsi="Arial" w:cs="Arial"/>
          <w:sz w:val="22"/>
          <w:szCs w:val="22"/>
        </w:rPr>
        <w:t xml:space="preserve"> wykonanie przedmiotu Zamówienia </w:t>
      </w:r>
      <w:r w:rsidR="003C3B79">
        <w:rPr>
          <w:rFonts w:ascii="Arial" w:hAnsi="Arial" w:cs="Arial"/>
          <w:sz w:val="22"/>
          <w:szCs w:val="22"/>
        </w:rPr>
        <w:t>zgodnie z wymaganiami zawartymi w Specyfikacji za cenę (obejmującą całkowity koszt wykonania zadania) w wysokości:</w:t>
      </w:r>
    </w:p>
    <w:p w14:paraId="68312AAC" w14:textId="38ED1C2E" w:rsidR="00AB3FA8" w:rsidRPr="003B6067" w:rsidRDefault="00412790" w:rsidP="0041279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roby skórzane ochronne oraz torby i pokrowce stosowane w górnictwie:</w:t>
      </w:r>
    </w:p>
    <w:p w14:paraId="413F047E" w14:textId="32F8B68F" w:rsidR="00AB3FA8" w:rsidRDefault="00AB3FA8" w:rsidP="00AB3FA8">
      <w:pPr>
        <w:pStyle w:val="Akapitzlis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6" w:type="dxa"/>
        <w:jc w:val="center"/>
        <w:tblInd w:w="0" w:type="dxa"/>
        <w:tblCellMar>
          <w:top w:w="52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50"/>
        <w:gridCol w:w="4285"/>
        <w:gridCol w:w="896"/>
        <w:gridCol w:w="1185"/>
        <w:gridCol w:w="1440"/>
        <w:gridCol w:w="1280"/>
      </w:tblGrid>
      <w:tr w:rsidR="00446C15" w:rsidRPr="00446C15" w14:paraId="373C2803" w14:textId="77777777" w:rsidTr="00F867D1">
        <w:trPr>
          <w:trHeight w:val="749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1B92B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96D6E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7E164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E774B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35A68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jednostkowa netto [zł]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FF94F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netto [zł]</w:t>
            </w:r>
          </w:p>
        </w:tc>
      </w:tr>
      <w:tr w:rsidR="00446C15" w:rsidRPr="00446C15" w14:paraId="7D7A222F" w14:textId="77777777" w:rsidTr="00F867D1">
        <w:trPr>
          <w:trHeight w:val="429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7CC8A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E8E9F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Pas biodrowy skóra typ SCDP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21DFD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53D8A" w14:textId="760233C3" w:rsidR="00446C15" w:rsidRPr="00F867D1" w:rsidRDefault="00F867D1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</w:t>
            </w:r>
            <w:r w:rsidR="00446C15"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6ADAE" w14:textId="7B5ED20C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197D2" w14:textId="0C9C2665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6C15" w:rsidRPr="00446C15" w14:paraId="6A0B11BE" w14:textId="77777777" w:rsidTr="00F867D1">
        <w:trPr>
          <w:trHeight w:val="352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E6F8A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9F4BE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Pas biodrowy 40 typ GAM 1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F27A5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099EB" w14:textId="29CCE5FD" w:rsidR="00446C15" w:rsidRPr="00F867D1" w:rsidRDefault="00F867D1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</w:t>
            </w:r>
            <w:r w:rsidR="00446C15"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D8FF6" w14:textId="7FACFF2E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87DB4" w14:textId="5D79BA45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6C15" w:rsidRPr="00446C15" w14:paraId="553A53D8" w14:textId="77777777" w:rsidTr="00F867D1">
        <w:trPr>
          <w:trHeight w:val="372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49E6F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EDE31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Torba skórzana narzędziowa typ 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EDDC9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F35A5" w14:textId="02A8BBF8" w:rsidR="00446C15" w:rsidRPr="00F867D1" w:rsidRDefault="00F867D1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</w:t>
            </w:r>
            <w:r w:rsidR="00446C15"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9DBAC" w14:textId="2AC68C69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D426E" w14:textId="21EBD125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6C15" w:rsidRPr="00446C15" w14:paraId="67277611" w14:textId="77777777" w:rsidTr="00F867D1">
        <w:trPr>
          <w:trHeight w:val="270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F7629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4E3EE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okrowiec skórzany do lampy górniczej </w:t>
            </w: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>GAM 02 / SCM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8DD8E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85DFD" w14:textId="02A8ECF6" w:rsidR="00446C15" w:rsidRPr="00F867D1" w:rsidRDefault="00F867D1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</w:t>
            </w:r>
            <w:r w:rsidR="00446C15"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A7EBD" w14:textId="1E0565FF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CEB9C" w14:textId="6EC33761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6C15" w:rsidRPr="00446C15" w14:paraId="1518B187" w14:textId="77777777" w:rsidTr="00F867D1">
        <w:trPr>
          <w:trHeight w:val="385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9656E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52572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Pas biodrowy wielozadaniowy typ SCMW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A6340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E6A1D" w14:textId="27A8A5DD" w:rsidR="00446C15" w:rsidRPr="00F867D1" w:rsidRDefault="00F867D1" w:rsidP="00446C15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</w:t>
            </w:r>
            <w:r w:rsidR="00446C15"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9A889" w14:textId="5026B6E9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36CFB" w14:textId="52307441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6C15" w:rsidRPr="00446C15" w14:paraId="569D0BCE" w14:textId="77777777" w:rsidTr="00F867D1">
        <w:trPr>
          <w:trHeight w:val="491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F416F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E44C6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Torba ciesielska – strzałowa typ T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126BD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7ED16" w14:textId="391D0603" w:rsidR="00446C15" w:rsidRPr="00F867D1" w:rsidRDefault="00F867D1" w:rsidP="00446C15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</w:t>
            </w:r>
            <w:r w:rsidR="00446C15"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F4953" w14:textId="7843E939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CB0F1" w14:textId="27E8D0BC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6C15" w:rsidRPr="00446C15" w14:paraId="2FDE9C87" w14:textId="77777777" w:rsidTr="00F867D1">
        <w:trPr>
          <w:trHeight w:val="385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AD126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68D8D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Torba skórzana sanitarna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11F89" w14:textId="77777777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37EEB" w14:textId="6B16E027" w:rsidR="00446C15" w:rsidRPr="00F867D1" w:rsidRDefault="00F867D1" w:rsidP="00446C15">
            <w:pPr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</w:t>
            </w:r>
            <w:r w:rsidR="00446C15" w:rsidRPr="00F867D1">
              <w:rPr>
                <w:rFonts w:ascii="Arial" w:eastAsia="Calibri" w:hAnsi="Arial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8E765" w14:textId="60573514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1E86F" w14:textId="299C7E16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6C15" w:rsidRPr="00446C15" w14:paraId="26DC0C54" w14:textId="77777777" w:rsidTr="00F867D1">
        <w:trPr>
          <w:trHeight w:val="506"/>
          <w:jc w:val="center"/>
        </w:trPr>
        <w:tc>
          <w:tcPr>
            <w:tcW w:w="8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7B559" w14:textId="2C6F0C4E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ind w:left="59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F867D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Łączna wartość zamówienia</w:t>
            </w:r>
            <w:r w:rsidR="00412790" w:rsidRPr="00F867D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(suma pozycji 1-7)</w:t>
            </w:r>
            <w:r w:rsidRPr="00F867D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4D214" w14:textId="31201960" w:rsidR="00446C15" w:rsidRPr="00F867D1" w:rsidRDefault="00446C15" w:rsidP="0044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0D8D05" w14:textId="77777777" w:rsidR="003E21A1" w:rsidRPr="003E21A1" w:rsidRDefault="003E21A1" w:rsidP="003E21A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E7D128" w14:textId="77777777" w:rsidR="003E21A1" w:rsidRPr="003E21A1" w:rsidRDefault="003E21A1" w:rsidP="003E21A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2E81A0" w14:textId="77777777" w:rsidR="003E21A1" w:rsidRPr="00F40E66" w:rsidRDefault="003E21A1" w:rsidP="00AB3FA8">
      <w:pPr>
        <w:pStyle w:val="Akapitzlist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F2209D7" w14:textId="54F65D51" w:rsidR="003C3B79" w:rsidRDefault="00E256A6" w:rsidP="00AB3FA8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0A66CA77" w14:textId="17A39D4A" w:rsidR="00E256A6" w:rsidRDefault="00E256A6" w:rsidP="00AB3F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oferty:</w:t>
      </w:r>
    </w:p>
    <w:p w14:paraId="637D9F0E" w14:textId="44A4444E" w:rsidR="00E256A6" w:rsidRPr="00E256A6" w:rsidRDefault="00E256A6" w:rsidP="00AB3F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</w:t>
      </w:r>
      <w:r w:rsidR="00400F6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</w:t>
      </w:r>
    </w:p>
    <w:p w14:paraId="29343378" w14:textId="0DEA24B5" w:rsidR="003C3B79" w:rsidRDefault="003C3B79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4CF4DF98" w14:textId="5EEED7FC" w:rsidR="000B663E" w:rsidRDefault="000B663E" w:rsidP="000B663E"/>
    <w:p w14:paraId="0BE0C44E" w14:textId="77777777" w:rsidR="00412790" w:rsidRDefault="00412790" w:rsidP="000B663E"/>
    <w:p w14:paraId="6F63A996" w14:textId="77777777" w:rsidR="00412790" w:rsidRDefault="00412790" w:rsidP="000B663E"/>
    <w:p w14:paraId="3C4C7258" w14:textId="1217C561" w:rsidR="000B663E" w:rsidRPr="009C0BE7" w:rsidRDefault="000B663E" w:rsidP="009C0BE7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5BCB7814" w14:textId="3D1B6497" w:rsidR="000B663E" w:rsidRPr="00AE3482" w:rsidRDefault="000B663E" w:rsidP="000B663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412790">
        <w:rPr>
          <w:rFonts w:ascii="Arial" w:hAnsi="Arial" w:cs="Arial"/>
          <w:sz w:val="22"/>
          <w:szCs w:val="22"/>
        </w:rPr>
        <w:t xml:space="preserve">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B7E463F" w14:textId="77777777" w:rsidR="000B663E" w:rsidRPr="000B663E" w:rsidRDefault="000B663E" w:rsidP="000B663E"/>
    <w:bookmarkEnd w:id="4"/>
    <w:p w14:paraId="5B2EF044" w14:textId="24A8FBF7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</w:p>
    <w:p w14:paraId="01D6F9FE" w14:textId="16E0DEFA" w:rsidR="000B663E" w:rsidRDefault="000B663E" w:rsidP="000B663E"/>
    <w:p w14:paraId="192AED6D" w14:textId="77777777" w:rsidR="005B2AC2" w:rsidRDefault="005B2AC2" w:rsidP="00F867D1">
      <w:pPr>
        <w:jc w:val="right"/>
        <w:rPr>
          <w:rFonts w:ascii="Arial" w:hAnsi="Arial" w:cs="Arial"/>
          <w:b/>
          <w:sz w:val="22"/>
          <w:szCs w:val="22"/>
        </w:rPr>
      </w:pPr>
    </w:p>
    <w:p w14:paraId="7B8A468C" w14:textId="28DBF3F6" w:rsidR="00276ACE" w:rsidRPr="00F867D1" w:rsidRDefault="00276ACE" w:rsidP="00F867D1">
      <w:pPr>
        <w:jc w:val="right"/>
        <w:rPr>
          <w:rFonts w:ascii="Arial" w:hAnsi="Arial" w:cs="Arial"/>
          <w:b/>
          <w:sz w:val="22"/>
          <w:szCs w:val="22"/>
        </w:rPr>
      </w:pPr>
      <w:r w:rsidRPr="00F867D1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123E88" w:rsidRPr="00F867D1">
        <w:rPr>
          <w:rFonts w:ascii="Arial" w:hAnsi="Arial" w:cs="Arial"/>
          <w:b/>
          <w:sz w:val="22"/>
          <w:szCs w:val="22"/>
        </w:rPr>
        <w:t>2</w:t>
      </w:r>
      <w:r w:rsidRPr="00F867D1">
        <w:rPr>
          <w:rFonts w:ascii="Arial" w:hAnsi="Arial" w:cs="Arial"/>
          <w:b/>
          <w:sz w:val="22"/>
          <w:szCs w:val="22"/>
        </w:rPr>
        <w:t xml:space="preserve"> do SWZ</w:t>
      </w:r>
      <w:bookmarkEnd w:id="3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C1D8"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"/>
            </w:pict>
          </mc:Fallback>
        </mc:AlternateContent>
      </w:r>
    </w:p>
    <w:p w14:paraId="4E2AFC1D" w14:textId="77777777" w:rsidR="00276ACE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6216CCFC" w14:textId="77777777" w:rsidR="00276ACE" w:rsidRPr="00554764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546CBFCD" w14:textId="5D0972AC" w:rsidR="0053285F" w:rsidRPr="00123E88" w:rsidRDefault="0053285F" w:rsidP="00A7206E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  <w:bookmarkStart w:id="5" w:name="_Hlk502134520"/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A7206E" w:rsidRPr="00A7206E">
        <w:rPr>
          <w:rFonts w:ascii="Arial" w:hAnsi="Arial" w:cs="Arial"/>
          <w:b/>
          <w:sz w:val="22"/>
          <w:szCs w:val="22"/>
        </w:rPr>
        <w:t>Dostawy wyrobów skórzanych ochronnych oraz toreb i pokrowców stosowanych w</w:t>
      </w:r>
      <w:r w:rsidR="00A7206E">
        <w:rPr>
          <w:rFonts w:ascii="Arial" w:hAnsi="Arial" w:cs="Arial"/>
          <w:b/>
          <w:sz w:val="22"/>
          <w:szCs w:val="22"/>
        </w:rPr>
        <w:t> </w:t>
      </w:r>
      <w:r w:rsidR="00A7206E" w:rsidRPr="00A7206E">
        <w:rPr>
          <w:rFonts w:ascii="Arial" w:hAnsi="Arial" w:cs="Arial"/>
          <w:b/>
          <w:sz w:val="22"/>
          <w:szCs w:val="22"/>
        </w:rPr>
        <w:t>górnictwie dla Spółki Usług Górniczych Sp. z o.o.</w:t>
      </w:r>
      <w:r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 w:rsidR="00A7206E">
        <w:rPr>
          <w:rFonts w:ascii="Arial" w:hAnsi="Arial" w:cs="Arial"/>
          <w:b/>
          <w:i/>
          <w:color w:val="000000"/>
          <w:sz w:val="22"/>
          <w:szCs w:val="22"/>
        </w:rPr>
        <w:br/>
      </w:r>
      <w:r w:rsidR="00357EF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910A4">
        <w:rPr>
          <w:rFonts w:ascii="Arial" w:hAnsi="Arial" w:cs="Arial"/>
          <w:color w:val="000000"/>
          <w:sz w:val="22"/>
          <w:szCs w:val="22"/>
        </w:rPr>
        <w:t>–</w:t>
      </w:r>
      <w:r w:rsidR="00357EF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23E88">
        <w:rPr>
          <w:rFonts w:ascii="Arial" w:hAnsi="Arial" w:cs="Arial"/>
          <w:color w:val="000000"/>
          <w:sz w:val="22"/>
          <w:szCs w:val="22"/>
        </w:rPr>
        <w:t>nr referencyjny</w:t>
      </w:r>
      <w:r w:rsidR="00687808">
        <w:rPr>
          <w:rFonts w:ascii="Arial" w:hAnsi="Arial" w:cs="Arial"/>
          <w:color w:val="000000"/>
          <w:sz w:val="22"/>
          <w:szCs w:val="22"/>
        </w:rPr>
        <w:t>:</w:t>
      </w:r>
      <w:r w:rsidR="00123E88" w:rsidRPr="0012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024724">
        <w:rPr>
          <w:rFonts w:ascii="Arial" w:hAnsi="Arial" w:cs="Arial"/>
          <w:color w:val="000000"/>
          <w:sz w:val="22"/>
          <w:szCs w:val="22"/>
        </w:rPr>
        <w:t>20</w:t>
      </w:r>
      <w:r w:rsidR="00F667B7">
        <w:rPr>
          <w:rFonts w:ascii="Arial" w:hAnsi="Arial" w:cs="Arial"/>
          <w:color w:val="000000"/>
          <w:sz w:val="22"/>
          <w:szCs w:val="22"/>
        </w:rPr>
        <w:t>2</w:t>
      </w:r>
      <w:r w:rsidR="00275403">
        <w:rPr>
          <w:rFonts w:ascii="Arial" w:hAnsi="Arial" w:cs="Arial"/>
          <w:color w:val="000000"/>
          <w:sz w:val="22"/>
          <w:szCs w:val="22"/>
        </w:rPr>
        <w:t>1</w:t>
      </w:r>
      <w:r w:rsidR="00024724">
        <w:rPr>
          <w:rFonts w:ascii="Arial" w:hAnsi="Arial" w:cs="Arial"/>
          <w:color w:val="000000"/>
          <w:sz w:val="22"/>
          <w:szCs w:val="22"/>
        </w:rPr>
        <w:t>/SUG/0</w:t>
      </w:r>
      <w:r w:rsidR="006B10D3">
        <w:rPr>
          <w:rFonts w:ascii="Arial" w:hAnsi="Arial" w:cs="Arial"/>
          <w:color w:val="000000"/>
          <w:sz w:val="22"/>
          <w:szCs w:val="22"/>
        </w:rPr>
        <w:t>3</w:t>
      </w:r>
      <w:r w:rsidR="00A7206E">
        <w:rPr>
          <w:rFonts w:ascii="Arial" w:hAnsi="Arial" w:cs="Arial"/>
          <w:color w:val="000000"/>
          <w:sz w:val="22"/>
          <w:szCs w:val="22"/>
        </w:rPr>
        <w:t>3</w:t>
      </w:r>
      <w:r w:rsidR="00123E88">
        <w:rPr>
          <w:rFonts w:ascii="Arial" w:hAnsi="Arial" w:cs="Arial"/>
          <w:color w:val="000000"/>
          <w:sz w:val="22"/>
          <w:szCs w:val="22"/>
        </w:rPr>
        <w:t>/N/WZ</w:t>
      </w:r>
    </w:p>
    <w:bookmarkEnd w:id="5"/>
    <w:p w14:paraId="23556090" w14:textId="77777777" w:rsidR="00F546DE" w:rsidRPr="00123E88" w:rsidRDefault="00F546DE" w:rsidP="00276AC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60A3A05" w14:textId="77777777" w:rsidR="00276ACE" w:rsidRPr="003B411B" w:rsidRDefault="00276ACE" w:rsidP="00276AC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11B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16092B4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30E8E8C5" w14:textId="273C77E4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ni</w:t>
      </w:r>
      <w:r w:rsidR="00F546DE">
        <w:rPr>
          <w:rFonts w:ascii="Arial" w:hAnsi="Arial" w:cs="Arial"/>
          <w:sz w:val="22"/>
          <w:szCs w:val="22"/>
        </w:rPr>
        <w:t>ezbędną wiedzę i doświadczenie,</w:t>
      </w:r>
    </w:p>
    <w:p w14:paraId="72369E30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</w:p>
    <w:p w14:paraId="345F825C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4F18E50E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3B411B">
        <w:rPr>
          <w:rFonts w:ascii="Arial" w:hAnsi="Arial" w:cs="Arial"/>
          <w:iCs/>
          <w:sz w:val="22"/>
          <w:szCs w:val="22"/>
        </w:rPr>
        <w:t>stwierdzono prawomocnym orzeczeniem s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ycie,</w:t>
      </w:r>
    </w:p>
    <w:p w14:paraId="09181791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7C4CC21B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zalegam z</w:t>
      </w:r>
      <w:r w:rsidRPr="003B411B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nia na raty zaległych płatn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lub wstrzymanie w ca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wykonania decyzji wła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wego organu</w:t>
      </w:r>
      <w:r w:rsidRPr="003B411B">
        <w:rPr>
          <w:rFonts w:ascii="Arial" w:hAnsi="Arial" w:cs="Arial"/>
          <w:sz w:val="22"/>
          <w:szCs w:val="22"/>
        </w:rPr>
        <w:t>,</w:t>
      </w:r>
    </w:p>
    <w:p w14:paraId="27BF7B00" w14:textId="3041E7D5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fizycznej:</w:t>
      </w:r>
      <w:r w:rsidRPr="003B411B">
        <w:rPr>
          <w:rFonts w:ascii="Arial" w:hAnsi="Arial" w:cs="Arial"/>
          <w:sz w:val="22"/>
          <w:szCs w:val="22"/>
        </w:rPr>
        <w:t xml:space="preserve"> nie zostałem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 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7DE65C5" w14:textId="42DA12E9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jawnej</w:t>
      </w:r>
      <w:r w:rsidRPr="003B411B">
        <w:rPr>
          <w:rFonts w:ascii="Arial" w:hAnsi="Arial" w:cs="Arial"/>
          <w:sz w:val="22"/>
          <w:szCs w:val="22"/>
        </w:rPr>
        <w:t xml:space="preserve">: żaden wspólnik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29F32E4E" w14:textId="7A9E390A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partnerskiej:</w:t>
      </w:r>
      <w:r w:rsidRPr="003B411B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1442400" w14:textId="49616DB6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3B411B">
        <w:rPr>
          <w:rFonts w:ascii="Arial" w:hAnsi="Arial" w:cs="Arial"/>
          <w:sz w:val="22"/>
          <w:szCs w:val="22"/>
        </w:rPr>
        <w:t xml:space="preserve"> żaden komplementariusz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="00E369AA">
        <w:rPr>
          <w:rFonts w:ascii="Arial" w:hAnsi="Arial" w:cs="Arial"/>
          <w:iCs/>
          <w:sz w:val="22"/>
          <w:szCs w:val="22"/>
        </w:rPr>
        <w:t>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</w:t>
      </w:r>
      <w:r w:rsidR="00A7206E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5E2600A5" w14:textId="0FABA229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prawnej:</w:t>
      </w:r>
      <w:r w:rsidRPr="003B411B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3B411B">
        <w:rPr>
          <w:rFonts w:ascii="Arial" w:hAnsi="Arial" w:cs="Arial"/>
          <w:iCs/>
          <w:sz w:val="22"/>
          <w:szCs w:val="22"/>
        </w:rPr>
        <w:t>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</w:t>
      </w:r>
      <w:r w:rsidR="00E369AA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2F3A277" w14:textId="22254513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sąd nie orzekł wobec mnie, jako podmiotu zbiorowego, zakazu ubiegania się o</w:t>
      </w:r>
      <w:r w:rsidR="0058533F"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Zamówienia, na podstawie przepisów o odpowiedzialności podmiotów zbiorowych za czyny zabronione pod groźbą kary. </w:t>
      </w:r>
    </w:p>
    <w:p w14:paraId="07AC97FC" w14:textId="77777777" w:rsidR="00276ACE" w:rsidRDefault="00276ACE" w:rsidP="00276ACE">
      <w:pPr>
        <w:pStyle w:val="Akapitzlist"/>
        <w:spacing w:before="80"/>
        <w:rPr>
          <w:rFonts w:ascii="Arial" w:hAnsi="Arial" w:cs="Arial"/>
          <w:sz w:val="22"/>
          <w:szCs w:val="22"/>
        </w:rPr>
      </w:pPr>
    </w:p>
    <w:p w14:paraId="14AE85FE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06572517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836963B" w14:textId="77777777" w:rsidR="00276ACE" w:rsidRPr="00554764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412E3C16" w14:textId="1C3ED254" w:rsidR="00276ACE" w:rsidRPr="00554764" w:rsidRDefault="00276ACE" w:rsidP="0053285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</w:r>
      <w:r w:rsidR="0053285F">
        <w:rPr>
          <w:rFonts w:ascii="Arial" w:hAnsi="Arial" w:cs="Arial"/>
          <w:sz w:val="22"/>
          <w:szCs w:val="22"/>
        </w:rPr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C3EBFD" w14:textId="062A8784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83404D"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23AE6AA4" w14:textId="14CE4557" w:rsidR="00276ACE" w:rsidRDefault="00276ACE" w:rsidP="00276A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77777777" w:rsidR="00123E88" w:rsidRPr="0083404D" w:rsidRDefault="00123E88" w:rsidP="00123E88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0336BCE6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A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08C7BCA9" w14:textId="77777777" w:rsidR="00123E88" w:rsidRPr="00123E88" w:rsidRDefault="00123E88" w:rsidP="00123E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9D67B3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Nazwa oferenta: ……………………………</w:t>
      </w:r>
    </w:p>
    <w:p w14:paraId="3EA022BB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Adres oferenta: ……………………………..</w:t>
      </w:r>
    </w:p>
    <w:p w14:paraId="20613E92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ata: …………………………………………</w:t>
      </w:r>
    </w:p>
    <w:p w14:paraId="4DAA2A53" w14:textId="77777777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ab/>
      </w:r>
    </w:p>
    <w:p w14:paraId="14269057" w14:textId="56E4E096" w:rsidR="00123E88" w:rsidRPr="00123E88" w:rsidRDefault="00123E88" w:rsidP="00123E88">
      <w:pPr>
        <w:spacing w:after="60"/>
        <w:ind w:left="426" w:right="39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123E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01F72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A7206E" w:rsidRPr="00A7206E">
        <w:rPr>
          <w:rFonts w:ascii="Arial" w:hAnsi="Arial" w:cs="Arial"/>
          <w:b/>
          <w:sz w:val="22"/>
          <w:szCs w:val="22"/>
        </w:rPr>
        <w:t>Dostawy wyrobów skórzanych ochronnych oraz toreb i pokrowców stosowanych w górnictwie dla Spółki Usług Górniczych Sp.</w:t>
      </w:r>
      <w:r w:rsidR="009C0BE7">
        <w:rPr>
          <w:rFonts w:ascii="Arial" w:hAnsi="Arial" w:cs="Arial"/>
          <w:b/>
          <w:sz w:val="22"/>
          <w:szCs w:val="22"/>
        </w:rPr>
        <w:t> </w:t>
      </w:r>
      <w:r w:rsidR="00A7206E" w:rsidRPr="00A7206E">
        <w:rPr>
          <w:rFonts w:ascii="Arial" w:hAnsi="Arial" w:cs="Arial"/>
          <w:b/>
          <w:sz w:val="22"/>
          <w:szCs w:val="22"/>
        </w:rPr>
        <w:t>z</w:t>
      </w:r>
      <w:r w:rsidR="009C0BE7">
        <w:rPr>
          <w:rFonts w:ascii="Arial" w:hAnsi="Arial" w:cs="Arial"/>
          <w:b/>
          <w:sz w:val="22"/>
          <w:szCs w:val="22"/>
        </w:rPr>
        <w:t> </w:t>
      </w:r>
      <w:r w:rsidR="00A7206E" w:rsidRPr="00A7206E">
        <w:rPr>
          <w:rFonts w:ascii="Arial" w:hAnsi="Arial" w:cs="Arial"/>
          <w:b/>
          <w:sz w:val="22"/>
          <w:szCs w:val="22"/>
        </w:rPr>
        <w:t>o.o.</w:t>
      </w:r>
      <w:r w:rsidRPr="00E01F72">
        <w:rPr>
          <w:rFonts w:ascii="Arial" w:hAnsi="Arial" w:cs="Arial"/>
          <w:b/>
          <w:sz w:val="22"/>
          <w:szCs w:val="22"/>
        </w:rPr>
        <w:t>”</w:t>
      </w:r>
      <w:r w:rsidR="00687808">
        <w:rPr>
          <w:rFonts w:ascii="Arial" w:hAnsi="Arial" w:cs="Arial"/>
          <w:sz w:val="22"/>
          <w:szCs w:val="22"/>
        </w:rPr>
        <w:t xml:space="preserve"> – nr referencyjny: 20</w:t>
      </w:r>
      <w:r w:rsidR="00F667B7">
        <w:rPr>
          <w:rFonts w:ascii="Arial" w:hAnsi="Arial" w:cs="Arial"/>
          <w:sz w:val="22"/>
          <w:szCs w:val="22"/>
        </w:rPr>
        <w:t>2</w:t>
      </w:r>
      <w:r w:rsidR="00275403">
        <w:rPr>
          <w:rFonts w:ascii="Arial" w:hAnsi="Arial" w:cs="Arial"/>
          <w:sz w:val="22"/>
          <w:szCs w:val="22"/>
        </w:rPr>
        <w:t>1</w:t>
      </w:r>
      <w:r w:rsidR="00687808">
        <w:rPr>
          <w:rFonts w:ascii="Arial" w:hAnsi="Arial" w:cs="Arial"/>
          <w:sz w:val="22"/>
          <w:szCs w:val="22"/>
        </w:rPr>
        <w:t>/SUG/0</w:t>
      </w:r>
      <w:r w:rsidR="006B10D3">
        <w:rPr>
          <w:rFonts w:ascii="Arial" w:hAnsi="Arial" w:cs="Arial"/>
          <w:sz w:val="22"/>
          <w:szCs w:val="22"/>
        </w:rPr>
        <w:t>3</w:t>
      </w:r>
      <w:r w:rsidR="00A7206E">
        <w:rPr>
          <w:rFonts w:ascii="Arial" w:hAnsi="Arial" w:cs="Arial"/>
          <w:sz w:val="22"/>
          <w:szCs w:val="22"/>
        </w:rPr>
        <w:t>3</w:t>
      </w:r>
      <w:r w:rsidR="00687808">
        <w:rPr>
          <w:rFonts w:ascii="Arial" w:hAnsi="Arial" w:cs="Arial"/>
          <w:sz w:val="22"/>
          <w:szCs w:val="22"/>
        </w:rPr>
        <w:t>/N/WZ</w:t>
      </w:r>
      <w:r w:rsidRPr="00123E88">
        <w:rPr>
          <w:rFonts w:ascii="Arial" w:hAnsi="Arial" w:cs="Arial"/>
          <w:sz w:val="22"/>
          <w:szCs w:val="22"/>
        </w:rPr>
        <w:t>.</w:t>
      </w:r>
    </w:p>
    <w:p w14:paraId="267C1972" w14:textId="77777777" w:rsidR="00123E88" w:rsidRPr="00123E88" w:rsidRDefault="00123E88" w:rsidP="00123E8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14:paraId="01E8FAF7" w14:textId="77777777" w:rsidR="00123E88" w:rsidRPr="00123E88" w:rsidRDefault="00123E88" w:rsidP="00123E88">
      <w:pPr>
        <w:rPr>
          <w:rFonts w:ascii="Arial" w:hAnsi="Arial" w:cs="Arial"/>
          <w:b/>
          <w:sz w:val="22"/>
          <w:szCs w:val="22"/>
        </w:rPr>
      </w:pPr>
      <w:r w:rsidRPr="00123E88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59F234A" w14:textId="77777777" w:rsidR="00B101ED" w:rsidRPr="00B101ED" w:rsidRDefault="00B101ED" w:rsidP="00BE00BD">
      <w:pPr>
        <w:numPr>
          <w:ilvl w:val="0"/>
          <w:numId w:val="73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jest wolny od wad prawnych,</w:t>
      </w:r>
    </w:p>
    <w:p w14:paraId="0519B8E2" w14:textId="77777777" w:rsidR="00B101ED" w:rsidRPr="00B101ED" w:rsidRDefault="00B101ED" w:rsidP="00BE00BD">
      <w:pPr>
        <w:numPr>
          <w:ilvl w:val="0"/>
          <w:numId w:val="73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jest fabrycznie nowy,</w:t>
      </w:r>
    </w:p>
    <w:p w14:paraId="46D67843" w14:textId="77777777" w:rsidR="00B101ED" w:rsidRPr="00B101ED" w:rsidRDefault="00B101ED" w:rsidP="00BE00BD">
      <w:pPr>
        <w:numPr>
          <w:ilvl w:val="0"/>
          <w:numId w:val="73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pakowania zwrotne powstałe w związku z realizacją przedmiotu zamówienia będą odbierane na koszt  własny Wykonawcy,</w:t>
      </w:r>
    </w:p>
    <w:p w14:paraId="2CD08B17" w14:textId="443F6379" w:rsidR="00B101ED" w:rsidRPr="00B101ED" w:rsidRDefault="00B101ED" w:rsidP="00BE00BD">
      <w:pPr>
        <w:numPr>
          <w:ilvl w:val="0"/>
          <w:numId w:val="73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będzie wykonany zgodnie z obowiązującymi przepisami</w:t>
      </w:r>
      <w:r w:rsidR="006B10D3">
        <w:rPr>
          <w:rFonts w:ascii="Arial" w:hAnsi="Arial" w:cs="Arial"/>
          <w:sz w:val="22"/>
          <w:szCs w:val="22"/>
        </w:rPr>
        <w:t xml:space="preserve"> </w:t>
      </w:r>
      <w:r w:rsidRPr="00B101ED">
        <w:rPr>
          <w:rFonts w:ascii="Arial" w:hAnsi="Arial" w:cs="Arial"/>
          <w:sz w:val="22"/>
          <w:szCs w:val="22"/>
        </w:rPr>
        <w:t>i dobrowolnymi normami krajowymi państw członkowskich Unii Europejskiej, przenoszącymi normy europejskie, innymi niż zharmonizowane w rozumieniu przepisów o systemie oceny zgodności, spełnienia przez produkt (towar) wymagań Polskich Norm dotyczących przedmiotu zamówienia oraz zaleceniami Komisji Europejskiej określającymi wskazówki co do oceny bezpieczeństwa produktu.</w:t>
      </w:r>
    </w:p>
    <w:p w14:paraId="5774C8A5" w14:textId="77777777" w:rsidR="00B101ED" w:rsidRPr="00B101ED" w:rsidRDefault="00B101ED" w:rsidP="00BE00BD">
      <w:pPr>
        <w:numPr>
          <w:ilvl w:val="0"/>
          <w:numId w:val="73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będzie posiadał  gwarancję na okres 12 miesięcy od daty dokonania odbioru towaru w magazynie Zamawiającego,</w:t>
      </w:r>
    </w:p>
    <w:p w14:paraId="3642533C" w14:textId="57A000D9" w:rsidR="00B101ED" w:rsidRPr="00B101ED" w:rsidRDefault="00B101ED" w:rsidP="00BE00BD">
      <w:pPr>
        <w:numPr>
          <w:ilvl w:val="0"/>
          <w:numId w:val="73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spełnia wymagania prawa polskiego i Unii Europejskiej w zakresie wprowadzania na rynek, wynikające z ustawy o ogólnym bezpieczeństwie produktów Dz.</w:t>
      </w:r>
      <w:r w:rsidR="00A7206E">
        <w:rPr>
          <w:rFonts w:ascii="Arial" w:hAnsi="Arial" w:cs="Arial"/>
          <w:sz w:val="22"/>
          <w:szCs w:val="22"/>
        </w:rPr>
        <w:t> </w:t>
      </w:r>
      <w:r w:rsidRPr="00B101ED">
        <w:rPr>
          <w:rFonts w:ascii="Arial" w:hAnsi="Arial" w:cs="Arial"/>
          <w:sz w:val="22"/>
          <w:szCs w:val="22"/>
        </w:rPr>
        <w:t>U.</w:t>
      </w:r>
      <w:r w:rsidR="00A7206E">
        <w:rPr>
          <w:rFonts w:ascii="Arial" w:hAnsi="Arial" w:cs="Arial"/>
          <w:sz w:val="22"/>
          <w:szCs w:val="22"/>
        </w:rPr>
        <w:t> </w:t>
      </w:r>
      <w:r w:rsidRPr="00B101ED">
        <w:rPr>
          <w:rFonts w:ascii="Arial" w:hAnsi="Arial" w:cs="Arial"/>
          <w:sz w:val="22"/>
          <w:szCs w:val="22"/>
        </w:rPr>
        <w:t>Nr 229 poz. 2275 z 2003 roku z późniejszymi zmianami oraz zaleceniami Komisji Europejskiej ( patrz Dyrektywy).</w:t>
      </w:r>
    </w:p>
    <w:p w14:paraId="30EE45D5" w14:textId="4BDBAD96" w:rsidR="0083404D" w:rsidRPr="00B101ED" w:rsidRDefault="0083404D" w:rsidP="00B101ED">
      <w:pPr>
        <w:pStyle w:val="Akapitzlist"/>
        <w:spacing w:before="80"/>
        <w:ind w:left="709"/>
        <w:jc w:val="both"/>
        <w:rPr>
          <w:rFonts w:ascii="Arial" w:hAnsi="Arial" w:cs="Arial"/>
          <w:sz w:val="22"/>
          <w:szCs w:val="22"/>
        </w:rPr>
      </w:pPr>
    </w:p>
    <w:p w14:paraId="0AAFA08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P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2588C784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3EAA8763" w14:textId="77777777" w:rsidR="00687808" w:rsidRP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F4D4AD5" w14:textId="233C8DE5" w:rsidR="00F667B7" w:rsidRDefault="00F667B7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br w:type="page"/>
      </w:r>
    </w:p>
    <w:p w14:paraId="5C2F34CB" w14:textId="17F0E351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77777777" w:rsidR="008F6A00" w:rsidRPr="0083404D" w:rsidRDefault="008F6A00" w:rsidP="008F6A00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0B5AD172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1D2F73" w14:textId="07652660" w:rsidR="008F6A00" w:rsidRPr="00A7206E" w:rsidRDefault="008F6A00" w:rsidP="00A7206E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 pod nazwą </w:t>
      </w:r>
      <w:r w:rsidR="00123E88"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A7206E" w:rsidRPr="00A7206E">
        <w:rPr>
          <w:rFonts w:ascii="Arial" w:hAnsi="Arial" w:cs="Arial"/>
          <w:b/>
          <w:sz w:val="22"/>
          <w:szCs w:val="22"/>
        </w:rPr>
        <w:t>Dostawy wyrobów skórzanych ochronnych oraz toreb i pokrowców stosowanych w górnictwie dla Spółki Usług Górniczych Sp. z o.o.</w:t>
      </w:r>
      <w:r w:rsidR="00123E88"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 w:rsidR="00123E8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910A4">
        <w:rPr>
          <w:rFonts w:ascii="Arial" w:hAnsi="Arial" w:cs="Arial"/>
          <w:color w:val="000000"/>
          <w:sz w:val="22"/>
          <w:szCs w:val="22"/>
        </w:rPr>
        <w:t>–</w:t>
      </w:r>
      <w:r w:rsidR="00123E8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23E88">
        <w:rPr>
          <w:rFonts w:ascii="Arial" w:hAnsi="Arial" w:cs="Arial"/>
          <w:color w:val="000000"/>
          <w:sz w:val="22"/>
          <w:szCs w:val="22"/>
        </w:rPr>
        <w:t xml:space="preserve">nr referencyjny </w:t>
      </w:r>
      <w:r w:rsidR="00123E88">
        <w:rPr>
          <w:rFonts w:ascii="Arial" w:hAnsi="Arial" w:cs="Arial"/>
          <w:color w:val="000000"/>
          <w:sz w:val="22"/>
          <w:szCs w:val="22"/>
        </w:rPr>
        <w:t>20</w:t>
      </w:r>
      <w:r w:rsidR="003B6067">
        <w:rPr>
          <w:rFonts w:ascii="Arial" w:hAnsi="Arial" w:cs="Arial"/>
          <w:color w:val="000000"/>
          <w:sz w:val="22"/>
          <w:szCs w:val="22"/>
        </w:rPr>
        <w:t>2</w:t>
      </w:r>
      <w:r w:rsidR="00275403">
        <w:rPr>
          <w:rFonts w:ascii="Arial" w:hAnsi="Arial" w:cs="Arial"/>
          <w:color w:val="000000"/>
          <w:sz w:val="22"/>
          <w:szCs w:val="22"/>
        </w:rPr>
        <w:t>1</w:t>
      </w:r>
      <w:r w:rsidR="00123E88">
        <w:rPr>
          <w:rFonts w:ascii="Arial" w:hAnsi="Arial" w:cs="Arial"/>
          <w:color w:val="000000"/>
          <w:sz w:val="22"/>
          <w:szCs w:val="22"/>
        </w:rPr>
        <w:t>/SUG/0</w:t>
      </w:r>
      <w:r w:rsidR="00B562D8">
        <w:rPr>
          <w:rFonts w:ascii="Arial" w:hAnsi="Arial" w:cs="Arial"/>
          <w:color w:val="000000"/>
          <w:sz w:val="22"/>
          <w:szCs w:val="22"/>
        </w:rPr>
        <w:t>3</w:t>
      </w:r>
      <w:r w:rsidR="00A7206E">
        <w:rPr>
          <w:rFonts w:ascii="Arial" w:hAnsi="Arial" w:cs="Arial"/>
          <w:color w:val="000000"/>
          <w:sz w:val="22"/>
          <w:szCs w:val="22"/>
        </w:rPr>
        <w:t>3</w:t>
      </w:r>
      <w:r w:rsidR="00123E88">
        <w:rPr>
          <w:rFonts w:ascii="Arial" w:hAnsi="Arial" w:cs="Arial"/>
          <w:color w:val="000000"/>
          <w:sz w:val="22"/>
          <w:szCs w:val="22"/>
        </w:rPr>
        <w:t>/N/WZ</w:t>
      </w:r>
      <w:r w:rsidR="0083404D">
        <w:rPr>
          <w:rFonts w:ascii="Arial" w:hAnsi="Arial" w:cs="Arial"/>
          <w:color w:val="000000"/>
          <w:sz w:val="22"/>
          <w:szCs w:val="22"/>
        </w:rPr>
        <w:t>.</w:t>
      </w:r>
    </w:p>
    <w:p w14:paraId="77B21EB9" w14:textId="621FDE9D" w:rsidR="008F6A00" w:rsidRDefault="008F6A00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7BAC0705" w14:textId="77777777" w:rsidR="00A7206E" w:rsidRPr="008F6A00" w:rsidRDefault="00A7206E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8F6A00">
        <w:rPr>
          <w:color w:val="000000"/>
          <w:sz w:val="22"/>
          <w:szCs w:val="22"/>
          <w:vertAlign w:val="superscript"/>
        </w:rPr>
        <w:footnoteReference w:id="2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lutego 2007 r. o ochronie konkurencji i konsumentów.</w:t>
      </w:r>
    </w:p>
    <w:p w14:paraId="60467D82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F6A0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61DA0CE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C326D4B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1D6F6713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6730EB9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64D0C5EE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8606674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408E1310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497BB16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6E6AB680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ECDFE6A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2CE892A" w14:textId="0EE83F38" w:rsidR="003B6067" w:rsidRPr="00BE3336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  <w:r w:rsidRPr="00BE3336">
        <w:rPr>
          <w:rFonts w:ascii="Arial" w:hAnsi="Arial" w:cs="Arial"/>
          <w:b/>
          <w:sz w:val="22"/>
          <w:szCs w:val="22"/>
        </w:rPr>
        <w:lastRenderedPageBreak/>
        <w:t>Załącznik nr 5 do SWZ</w:t>
      </w:r>
    </w:p>
    <w:p w14:paraId="7871031F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2291A7A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8D8D6E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1BA439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1BF3373" w14:textId="73C8BD93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  <w:r w:rsidR="009A74F9">
        <w:rPr>
          <w:rFonts w:ascii="Arial" w:hAnsi="Arial" w:cs="Arial"/>
          <w:sz w:val="22"/>
          <w:szCs w:val="22"/>
        </w:rPr>
        <w:tab/>
      </w:r>
      <w:r w:rsidR="009A74F9">
        <w:rPr>
          <w:rFonts w:ascii="Arial" w:hAnsi="Arial" w:cs="Arial"/>
          <w:sz w:val="22"/>
          <w:szCs w:val="22"/>
        </w:rPr>
        <w:tab/>
      </w:r>
      <w:r w:rsidR="009A74F9">
        <w:rPr>
          <w:rFonts w:ascii="Arial" w:hAnsi="Arial" w:cs="Arial"/>
          <w:sz w:val="22"/>
          <w:szCs w:val="22"/>
        </w:rPr>
        <w:tab/>
      </w:r>
      <w:r w:rsidR="009A74F9" w:rsidRPr="00BE3336">
        <w:rPr>
          <w:rFonts w:ascii="Arial" w:hAnsi="Arial" w:cs="Arial"/>
          <w:sz w:val="22"/>
          <w:szCs w:val="22"/>
        </w:rPr>
        <w:t>……………………, dnia………………</w:t>
      </w:r>
    </w:p>
    <w:p w14:paraId="52DFB7D5" w14:textId="53A046F2" w:rsidR="003B6067" w:rsidRPr="00BE3336" w:rsidRDefault="003B6067" w:rsidP="009A74F9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(miejscowość)</w:t>
      </w:r>
    </w:p>
    <w:p w14:paraId="6B9C53B2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6743D464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3037DC91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6A157127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53A2D42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8B11CE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DAFA49D" w14:textId="119650CB" w:rsidR="003B6067" w:rsidRPr="00BE3336" w:rsidRDefault="003B6067" w:rsidP="00A7206E">
      <w:pPr>
        <w:ind w:left="284" w:hanging="284"/>
        <w:jc w:val="center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b/>
          <w:bCs/>
        </w:rPr>
        <w:t>Oświadczenie o rezydencji podatkowej</w:t>
      </w:r>
    </w:p>
    <w:p w14:paraId="464ADFD2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bCs/>
        </w:rPr>
      </w:pPr>
    </w:p>
    <w:p w14:paraId="41794B63" w14:textId="08928CA5" w:rsidR="003B6067" w:rsidRPr="00BE3336" w:rsidRDefault="003B6067" w:rsidP="00A720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Pr="00BE3336">
        <w:rPr>
          <w:rFonts w:ascii="Arial" w:hAnsi="Arial" w:cs="Arial"/>
          <w:b/>
          <w:bCs/>
          <w:sz w:val="22"/>
          <w:szCs w:val="22"/>
        </w:rPr>
        <w:t>„</w:t>
      </w:r>
      <w:r w:rsidR="00A7206E" w:rsidRPr="00A7206E">
        <w:rPr>
          <w:rFonts w:ascii="Arial" w:hAnsi="Arial" w:cs="Arial"/>
          <w:b/>
          <w:bCs/>
          <w:sz w:val="22"/>
          <w:szCs w:val="22"/>
        </w:rPr>
        <w:t>Dostawy wyrobów skórzanych ochronnych oraz toreb i pokrowców stosowanych w górnictwie dla Spółki Usług Górniczych Sp. z o.o.</w:t>
      </w:r>
      <w:r w:rsidRPr="00BE3336">
        <w:rPr>
          <w:rFonts w:ascii="Arial" w:hAnsi="Arial" w:cs="Arial"/>
          <w:b/>
          <w:bCs/>
          <w:sz w:val="22"/>
          <w:szCs w:val="22"/>
        </w:rPr>
        <w:t>”</w:t>
      </w:r>
    </w:p>
    <w:p w14:paraId="654DF578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7ACEFAFF" w14:textId="132DFE41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nr postępowania: 202</w:t>
      </w:r>
      <w:r w:rsidR="00275403">
        <w:rPr>
          <w:rFonts w:ascii="Arial" w:hAnsi="Arial" w:cs="Arial"/>
          <w:sz w:val="22"/>
          <w:szCs w:val="22"/>
        </w:rPr>
        <w:t>1</w:t>
      </w:r>
      <w:r w:rsidRPr="00BE3336">
        <w:rPr>
          <w:rFonts w:ascii="Arial" w:hAnsi="Arial" w:cs="Arial"/>
          <w:sz w:val="22"/>
          <w:szCs w:val="22"/>
        </w:rPr>
        <w:t>/SUG/0</w:t>
      </w:r>
      <w:r w:rsidR="006B10D3">
        <w:rPr>
          <w:rFonts w:ascii="Arial" w:hAnsi="Arial" w:cs="Arial"/>
          <w:sz w:val="22"/>
          <w:szCs w:val="22"/>
        </w:rPr>
        <w:t>3</w:t>
      </w:r>
      <w:r w:rsidR="00A7206E">
        <w:rPr>
          <w:rFonts w:ascii="Arial" w:hAnsi="Arial" w:cs="Arial"/>
          <w:sz w:val="22"/>
          <w:szCs w:val="22"/>
        </w:rPr>
        <w:t>3</w:t>
      </w:r>
      <w:r w:rsidRPr="00BE3336">
        <w:rPr>
          <w:rFonts w:ascii="Arial" w:hAnsi="Arial" w:cs="Arial"/>
          <w:sz w:val="22"/>
          <w:szCs w:val="22"/>
        </w:rPr>
        <w:t>/N/WZ</w:t>
      </w:r>
    </w:p>
    <w:p w14:paraId="717FF2E2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5495B7D2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0EB9C68A" w14:textId="77777777" w:rsidR="003B6067" w:rsidRPr="00BE3336" w:rsidRDefault="003B6067" w:rsidP="00BE00BD">
      <w:pPr>
        <w:widowControl w:val="0"/>
        <w:numPr>
          <w:ilvl w:val="3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BE3336">
        <w:rPr>
          <w:rFonts w:ascii="Arial" w:hAnsi="Arial" w:cs="Arial"/>
          <w:i/>
          <w:iCs/>
          <w:sz w:val="22"/>
          <w:szCs w:val="22"/>
        </w:rPr>
        <w:t>rezydentem/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późn. zm.)/ w rozumieniu ustawy o podatku dochodowym od osób fizycznych (tj. Dz. U. 2019 poz. 1387 z późn. zm.).</w:t>
      </w:r>
    </w:p>
    <w:p w14:paraId="0802480B" w14:textId="77777777" w:rsidR="003B6067" w:rsidRPr="00BE3336" w:rsidRDefault="003B6067" w:rsidP="003B6067">
      <w:pPr>
        <w:widowControl w:val="0"/>
        <w:autoSpaceDE w:val="0"/>
        <w:autoSpaceDN w:val="0"/>
        <w:adjustRightInd w:val="0"/>
        <w:ind w:left="426"/>
        <w:contextualSpacing/>
        <w:rPr>
          <w:rFonts w:ascii="Arial" w:hAnsi="Arial" w:cs="Arial"/>
          <w:sz w:val="22"/>
          <w:szCs w:val="22"/>
        </w:rPr>
      </w:pPr>
    </w:p>
    <w:p w14:paraId="5A929268" w14:textId="77777777" w:rsidR="003B6067" w:rsidRPr="00BE3336" w:rsidRDefault="003B6067" w:rsidP="00BE00BD">
      <w:pPr>
        <w:widowControl w:val="0"/>
        <w:numPr>
          <w:ilvl w:val="3"/>
          <w:numId w:val="60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BE3336">
        <w:rPr>
          <w:rFonts w:ascii="Arial" w:hAnsi="Arial" w:cs="Arial"/>
          <w:i/>
          <w:iCs/>
          <w:sz w:val="22"/>
          <w:szCs w:val="22"/>
        </w:rPr>
        <w:t>Posiadam/Nie posiadam</w:t>
      </w:r>
      <w:r w:rsidRPr="00BE3336">
        <w:rPr>
          <w:rFonts w:ascii="Arial" w:hAnsi="Arial" w:cs="Arial"/>
          <w:i/>
          <w:iCs/>
          <w:sz w:val="22"/>
          <w:szCs w:val="22"/>
          <w:rtl/>
        </w:rPr>
        <w:t>٭٭</w:t>
      </w:r>
      <w:r w:rsidRPr="00BE3336">
        <w:rPr>
          <w:rFonts w:ascii="Arial" w:hAnsi="Arial" w:cs="Arial"/>
          <w:i/>
          <w:iCs/>
          <w:sz w:val="22"/>
          <w:szCs w:val="22"/>
        </w:rPr>
        <w:t xml:space="preserve"> Przedstawicielstwa/Oddziału/Przedsiębiorstwa w Polsce.</w:t>
      </w:r>
    </w:p>
    <w:p w14:paraId="44077367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6CE3052A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4D38BBC7" w14:textId="724604D3" w:rsidR="001D7A3B" w:rsidRDefault="003B6067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</w:t>
      </w:r>
      <w:r w:rsidR="001D7A3B">
        <w:rPr>
          <w:rFonts w:ascii="Arial" w:hAnsi="Arial" w:cs="Arial"/>
          <w:i/>
          <w:iCs/>
          <w:sz w:val="20"/>
          <w:szCs w:val="20"/>
        </w:rPr>
        <w:t>- odpowiednio wykreślić albo pozostawić</w:t>
      </w:r>
    </w:p>
    <w:p w14:paraId="57555D4A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00E8CE2E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7E3A7C92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24C9E048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1B4FAD06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5AAD8550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2797D7E8" w14:textId="148898AA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0742A45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….…………………………………………………………..</w:t>
      </w:r>
    </w:p>
    <w:p w14:paraId="22A86FC2" w14:textId="77777777" w:rsidR="003B6067" w:rsidRPr="000B598C" w:rsidRDefault="003B6067" w:rsidP="003B6067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                                                          (podpisy osób uprawnionych do reprezentowania Wykonawcy)</w:t>
      </w:r>
    </w:p>
    <w:p w14:paraId="32D43580" w14:textId="77777777" w:rsidR="003B6067" w:rsidRPr="000B598C" w:rsidRDefault="003B6067" w:rsidP="003B6067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</w:t>
      </w:r>
    </w:p>
    <w:p w14:paraId="1215490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59FE0C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717FB59E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4B67617D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813D23F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0B75B2ED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3D5DE120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59256D9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6A1AB4F2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7C6CC170" w14:textId="77777777" w:rsidR="009A74F9" w:rsidRDefault="009A74F9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1BD69080" w14:textId="46CE890E" w:rsidR="003B6067" w:rsidRPr="002A00CA" w:rsidRDefault="003B6067" w:rsidP="003B6067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/>
          <w:b/>
          <w:sz w:val="22"/>
          <w:szCs w:val="22"/>
        </w:rPr>
        <w:t>6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11722CA9" w14:textId="77777777" w:rsidR="003B6067" w:rsidRPr="002A00CA" w:rsidRDefault="003B6067" w:rsidP="003B6067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6427FEAC" w14:textId="77777777" w:rsidR="003B6067" w:rsidRPr="002A00CA" w:rsidRDefault="003B6067" w:rsidP="003B6067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11809AAC" w14:textId="77777777" w:rsidR="00B101ED" w:rsidRPr="00B101ED" w:rsidRDefault="00B101ED" w:rsidP="00B101ED">
      <w:pPr>
        <w:tabs>
          <w:tab w:val="left" w:pos="426"/>
        </w:tabs>
        <w:spacing w:after="120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B101ED">
        <w:rPr>
          <w:rFonts w:ascii="Arial" w:hAnsi="Arial" w:cs="Arial"/>
          <w:bCs/>
          <w:i/>
          <w:iCs/>
          <w:color w:val="FF0000"/>
          <w:sz w:val="20"/>
          <w:szCs w:val="20"/>
        </w:rPr>
        <w:t>(Należy wypełnić i podpisać tylko w przypadku, jeżeli Wykonawca nie jest rezydentem w rozumieniu ustawy o podatku dochodowym od osób prawnych (tj. Dz. U. 2019 poz. 865 z późn. zm.)/ w rozumieniu ustawy o podatku dochodowym od osób fizycznych (tj. Dz. U. 2019 poz. 1387 z późn. zm.) oraz w wyniku realizacji przedmiotu zamówienia Wykonawca otrzymuje należności: licencyjne, z odsetek, z praw autorskich lub praw pokrewnych, z opłat za świadczone usługi w zakresie działalności widowiskowej, rozrywkowej lub sportowej, z tytułu usług niematerialnych (doradczych, księgowych, prawnych, badania rynku, reklamowych, zarządzania i kontroli, przetwarzania danych, rekrutacji pracowników i pozyskiwania personelu, gwarancji i poręczeń oraz świadczeń o podobnym charakterze), z tytułu opłat za wywóz ładunków i pasażerów).</w:t>
      </w:r>
    </w:p>
    <w:p w14:paraId="63574716" w14:textId="77777777" w:rsidR="003B6067" w:rsidRPr="002A00CA" w:rsidRDefault="003B6067" w:rsidP="00B101ED">
      <w:pPr>
        <w:tabs>
          <w:tab w:val="left" w:pos="426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Pr="00BE3336">
        <w:rPr>
          <w:rFonts w:ascii="Arial" w:hAnsi="Arial" w:cs="Arial"/>
          <w:b/>
          <w:bCs/>
          <w:sz w:val="22"/>
          <w:szCs w:val="22"/>
        </w:rPr>
        <w:t>Spółkę Usług Górniczych S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nazwa podmiotu):</w:t>
      </w:r>
    </w:p>
    <w:p w14:paraId="3E5A22F7" w14:textId="77777777" w:rsidR="003B6067" w:rsidRPr="002A00CA" w:rsidRDefault="003B6067" w:rsidP="00BE00BD">
      <w:pPr>
        <w:numPr>
          <w:ilvl w:val="2"/>
          <w:numId w:val="59"/>
        </w:numPr>
        <w:tabs>
          <w:tab w:val="left" w:pos="426"/>
        </w:tabs>
        <w:spacing w:before="240" w:after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22FC2896" w14:textId="77777777" w:rsidR="003B6067" w:rsidRPr="002A00CA" w:rsidRDefault="003B6067" w:rsidP="00BE00BD">
      <w:pPr>
        <w:numPr>
          <w:ilvl w:val="1"/>
          <w:numId w:val="5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 jej przeznaczeniu i ponosi ryzyko ekonomiczne związane z utratą tej należności lub jej części,</w:t>
      </w:r>
    </w:p>
    <w:p w14:paraId="3EADC794" w14:textId="77777777" w:rsidR="003B6067" w:rsidRPr="002A00CA" w:rsidRDefault="003B6067" w:rsidP="00BE00BD">
      <w:pPr>
        <w:numPr>
          <w:ilvl w:val="1"/>
          <w:numId w:val="5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2BCE3E60" w14:textId="77777777" w:rsidR="003B6067" w:rsidRPr="002A00CA" w:rsidRDefault="003B6067" w:rsidP="00BE00BD">
      <w:pPr>
        <w:numPr>
          <w:ilvl w:val="1"/>
          <w:numId w:val="58"/>
        </w:numPr>
        <w:tabs>
          <w:tab w:val="left" w:pos="284"/>
          <w:tab w:val="left" w:pos="426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 uzyskany przychód.</w:t>
      </w:r>
    </w:p>
    <w:p w14:paraId="223BB8E7" w14:textId="77777777" w:rsidR="003B6067" w:rsidRPr="002A00CA" w:rsidRDefault="003B6067" w:rsidP="003B606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312918" w14:textId="77777777" w:rsidR="003B6067" w:rsidRPr="002A00CA" w:rsidRDefault="003B6067" w:rsidP="00BE00BD">
      <w:pPr>
        <w:numPr>
          <w:ilvl w:val="2"/>
          <w:numId w:val="59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posiada/nie posiada w Polsce</w:t>
      </w:r>
      <w:r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A00CA">
        <w:rPr>
          <w:rFonts w:ascii="Arial" w:hAnsi="Arial" w:cs="Arial"/>
          <w:b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 xml:space="preserve">oddział/u, przedstawicielstwo/a i przedsiębiorstwo/a na moment  udzielenia przedmiotowego zamówienia/zawarcia przedmiotowej umowy. </w:t>
      </w:r>
    </w:p>
    <w:p w14:paraId="410259E1" w14:textId="77777777" w:rsidR="003B6067" w:rsidRPr="002A00CA" w:rsidRDefault="003B6067" w:rsidP="003B6067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123EF69D" w14:textId="77777777" w:rsidR="003B6067" w:rsidRPr="002A00CA" w:rsidRDefault="003B6067" w:rsidP="00BE00BD">
      <w:pPr>
        <w:numPr>
          <w:ilvl w:val="2"/>
          <w:numId w:val="59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1487B1C4" w14:textId="77777777" w:rsidR="003B6067" w:rsidRPr="002A00CA" w:rsidRDefault="003B6067" w:rsidP="003B6067">
      <w:pPr>
        <w:jc w:val="both"/>
        <w:rPr>
          <w:rFonts w:ascii="Arial" w:hAnsi="Arial" w:cs="Arial"/>
          <w:b/>
        </w:rPr>
      </w:pPr>
    </w:p>
    <w:p w14:paraId="34BB5FAE" w14:textId="77777777" w:rsidR="003B6067" w:rsidRPr="002A00CA" w:rsidRDefault="003B6067" w:rsidP="003B6067">
      <w:pPr>
        <w:rPr>
          <w:rFonts w:ascii="Arial" w:hAnsi="Arial" w:cs="Arial"/>
          <w:i/>
          <w:sz w:val="20"/>
          <w:szCs w:val="20"/>
        </w:rPr>
      </w:pPr>
    </w:p>
    <w:p w14:paraId="135267E3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5B68227D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45000A00" w14:textId="77777777" w:rsidR="003B6067" w:rsidRPr="002A00CA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  <w:r w:rsidRPr="002A00CA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2D8C6DC1" w14:textId="77777777" w:rsidR="003B6067" w:rsidRPr="002A00CA" w:rsidRDefault="003B6067" w:rsidP="003B6067">
      <w:pPr>
        <w:ind w:left="3540"/>
        <w:rPr>
          <w:rFonts w:ascii="Arial" w:hAnsi="Arial" w:cs="Arial"/>
          <w:i/>
          <w:sz w:val="20"/>
          <w:szCs w:val="20"/>
        </w:rPr>
      </w:pPr>
      <w:r w:rsidRPr="002A00CA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5B11BAA6" w14:textId="1C37A393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D8AF5DA" w14:textId="5B0DB2D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92129B" w14:textId="29FAF7BF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411A103" w14:textId="71A2447E" w:rsidR="00A87A72" w:rsidRPr="00554764" w:rsidRDefault="00A87A72" w:rsidP="00A87A72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C0307C">
        <w:rPr>
          <w:sz w:val="22"/>
          <w:szCs w:val="22"/>
        </w:rPr>
        <w:t>9</w:t>
      </w:r>
      <w:r>
        <w:rPr>
          <w:sz w:val="22"/>
          <w:szCs w:val="22"/>
        </w:rPr>
        <w:t xml:space="preserve"> do SWZ</w:t>
      </w:r>
    </w:p>
    <w:p w14:paraId="435AC4E9" w14:textId="77777777" w:rsidR="00A87A72" w:rsidRDefault="00A87A72" w:rsidP="00A87A72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0C40E9CD" w14:textId="77777777" w:rsidR="00A87A72" w:rsidRPr="00CE773C" w:rsidRDefault="00A87A72" w:rsidP="00A87A72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31561811" w14:textId="77777777" w:rsidR="00A87A72" w:rsidRPr="00EA1617" w:rsidRDefault="00A87A72" w:rsidP="00A87A72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4EE61FAA" w14:textId="77777777" w:rsidR="00A87A72" w:rsidRPr="00CE773C" w:rsidRDefault="00A87A72" w:rsidP="00A87A7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6D598E47" w14:textId="77777777" w:rsidR="00A87A72" w:rsidRPr="00EA1617" w:rsidRDefault="00A87A72" w:rsidP="00A87A72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</w:t>
      </w:r>
      <w:r w:rsidRPr="00EA1617">
        <w:rPr>
          <w:rFonts w:ascii="Arial" w:hAnsi="Arial" w:cs="Arial"/>
          <w:bCs/>
          <w:sz w:val="18"/>
          <w:szCs w:val="20"/>
        </w:rPr>
        <w:t xml:space="preserve">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FB42B9D" w14:textId="77777777" w:rsidR="00A87A72" w:rsidRPr="00CE773C" w:rsidRDefault="00A87A72" w:rsidP="00A87A72">
      <w:pPr>
        <w:spacing w:line="276" w:lineRule="auto"/>
        <w:jc w:val="center"/>
        <w:rPr>
          <w:rFonts w:ascii="Arial" w:hAnsi="Arial" w:cs="Arial"/>
          <w:b/>
        </w:rPr>
      </w:pPr>
    </w:p>
    <w:p w14:paraId="5DF9D636" w14:textId="77777777" w:rsidR="00A87A72" w:rsidRDefault="00A87A72" w:rsidP="00A87A72">
      <w:pPr>
        <w:spacing w:after="120"/>
        <w:ind w:right="40"/>
        <w:jc w:val="center"/>
        <w:rPr>
          <w:rFonts w:ascii="Arial" w:hAnsi="Arial" w:cs="Arial"/>
          <w:b/>
          <w:szCs w:val="22"/>
          <w:lang w:eastAsia="en-US"/>
        </w:rPr>
      </w:pPr>
    </w:p>
    <w:p w14:paraId="549BCDF3" w14:textId="77777777" w:rsidR="00A87A72" w:rsidRPr="00041A59" w:rsidRDefault="00A87A72" w:rsidP="00A87A72">
      <w:pPr>
        <w:spacing w:after="120"/>
        <w:ind w:right="40"/>
        <w:jc w:val="center"/>
        <w:rPr>
          <w:rFonts w:ascii="Arial" w:hAnsi="Arial" w:cs="Arial"/>
          <w:b/>
          <w:color w:val="000000"/>
          <w:szCs w:val="22"/>
          <w:lang w:eastAsia="en-US"/>
        </w:rPr>
      </w:pPr>
      <w:r w:rsidRPr="00041A59">
        <w:rPr>
          <w:rFonts w:ascii="Arial" w:hAnsi="Arial" w:cs="Arial"/>
          <w:b/>
          <w:szCs w:val="22"/>
          <w:lang w:eastAsia="en-US"/>
        </w:rPr>
        <w:t xml:space="preserve">WYKAZ </w:t>
      </w:r>
      <w:r>
        <w:rPr>
          <w:rFonts w:ascii="Arial" w:hAnsi="Arial" w:cs="Arial"/>
          <w:b/>
          <w:szCs w:val="22"/>
          <w:lang w:eastAsia="en-US"/>
        </w:rPr>
        <w:t>DOSTAW</w:t>
      </w:r>
    </w:p>
    <w:p w14:paraId="7838D889" w14:textId="77777777" w:rsidR="00A87A72" w:rsidRPr="00EA1617" w:rsidRDefault="00A87A72" w:rsidP="00A87A72">
      <w:pPr>
        <w:spacing w:after="120"/>
        <w:ind w:right="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37D80A3D" w14:textId="32B0363A" w:rsidR="00A87A72" w:rsidRPr="0053285F" w:rsidRDefault="00A87A72" w:rsidP="00A87A72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ępowanie o udzielenie Zamówienia N</w:t>
      </w:r>
      <w:r w:rsidRPr="00EA1617">
        <w:rPr>
          <w:rFonts w:ascii="Arial" w:hAnsi="Arial" w:cs="Arial"/>
          <w:sz w:val="22"/>
          <w:szCs w:val="22"/>
        </w:rPr>
        <w:t>iepublicznego w trybie przetargu nieograniczonego pod nazwą</w:t>
      </w:r>
      <w:r>
        <w:rPr>
          <w:rFonts w:ascii="Arial" w:hAnsi="Arial" w:cs="Arial"/>
          <w:sz w:val="22"/>
          <w:szCs w:val="22"/>
        </w:rPr>
        <w:t xml:space="preserve">: </w:t>
      </w:r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5D5339" w:rsidRPr="005D5339">
        <w:rPr>
          <w:rFonts w:ascii="Arial" w:hAnsi="Arial" w:cs="Arial"/>
          <w:b/>
          <w:sz w:val="22"/>
          <w:szCs w:val="22"/>
        </w:rPr>
        <w:t>Dostawy wyrobów skórzanych ochronnych oraz toreb i pokrowców stosowanych w górnictwie dla Spółki Usług Górniczych Sp. z o.o.</w:t>
      </w:r>
      <w:r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– </w:t>
      </w:r>
      <w:r w:rsidRPr="00123E88">
        <w:rPr>
          <w:rFonts w:ascii="Arial" w:hAnsi="Arial" w:cs="Arial"/>
          <w:color w:val="000000"/>
          <w:sz w:val="22"/>
          <w:szCs w:val="22"/>
        </w:rPr>
        <w:t xml:space="preserve">nr referencyjny </w:t>
      </w:r>
      <w:r>
        <w:rPr>
          <w:rFonts w:ascii="Arial" w:hAnsi="Arial" w:cs="Arial"/>
          <w:color w:val="000000"/>
          <w:sz w:val="22"/>
          <w:szCs w:val="22"/>
        </w:rPr>
        <w:t>202</w:t>
      </w:r>
      <w:r w:rsidR="00275403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/SUG/0</w:t>
      </w:r>
      <w:r w:rsidR="00C76B19">
        <w:rPr>
          <w:rFonts w:ascii="Arial" w:hAnsi="Arial" w:cs="Arial"/>
          <w:color w:val="000000"/>
          <w:sz w:val="22"/>
          <w:szCs w:val="22"/>
        </w:rPr>
        <w:t>3</w:t>
      </w:r>
      <w:r w:rsidR="005D533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/N/WZ.</w:t>
      </w:r>
    </w:p>
    <w:p w14:paraId="760D9369" w14:textId="77777777" w:rsidR="00A87A72" w:rsidRDefault="00A87A72" w:rsidP="00A87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315"/>
      </w:tblGrid>
      <w:tr w:rsidR="00A87A72" w:rsidRPr="00E10A55" w14:paraId="69DD8BEA" w14:textId="77777777" w:rsidTr="00A87A72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1DD0767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1771AF65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7F627947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7FD3837D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7068456C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6B3C398A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0078665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5FAA6D1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315" w:type="dxa"/>
            <w:shd w:val="clear" w:color="auto" w:fill="F2F2F2"/>
            <w:vAlign w:val="center"/>
          </w:tcPr>
          <w:p w14:paraId="1BDE74E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403759C8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67C350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0ADD6E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A87A72" w:rsidRPr="00E10A55" w14:paraId="02244F93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734D90BB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01B6586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B698A95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AF64DF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619294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4E50BBD7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0A431268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A25D774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28C75568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A87A72" w:rsidRPr="00E10A55" w14:paraId="2661F1EF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460D773E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0DA4724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8BFBADE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E70CAA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81AAFF2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2DCC3F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5A558CC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F05954B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343D152B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A87A72" w:rsidRPr="00E10A55" w14:paraId="3F70ADBF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68B131A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7068858A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4D7E8B4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A073F0C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30A7A5D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640514CE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1FC0691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C94B97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609B4346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60C63FA4" w14:textId="77777777" w:rsidR="00A87A72" w:rsidRPr="00E10A55" w:rsidRDefault="00A87A72" w:rsidP="00A87A72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846CD1" w14:textId="77777777" w:rsidR="00A87A72" w:rsidRPr="00E10A55" w:rsidRDefault="00A87A72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34F5987" w14:textId="46253514" w:rsidR="00A87A72" w:rsidRDefault="00A87A72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C72257F" w14:textId="10AB0942" w:rsidR="00C76B19" w:rsidRDefault="00C76B19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C8ED9FC" w14:textId="77777777" w:rsidR="00C76B19" w:rsidRPr="00E10A55" w:rsidRDefault="00C76B19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62A7472" w14:textId="77777777" w:rsidR="00A87A72" w:rsidRPr="00E10A55" w:rsidRDefault="00A87A72" w:rsidP="00A87A72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r w:rsidRPr="00E10A55">
        <w:rPr>
          <w:rFonts w:ascii="Arial" w:hAnsi="Arial" w:cs="Arial"/>
          <w:i/>
        </w:rPr>
        <w:t>………………………………………………………..</w:t>
      </w:r>
    </w:p>
    <w:p w14:paraId="55C2228A" w14:textId="77777777" w:rsidR="00A87A72" w:rsidRPr="00E10A55" w:rsidRDefault="00A87A72" w:rsidP="00A87A72">
      <w:pPr>
        <w:jc w:val="right"/>
        <w:rPr>
          <w:rFonts w:ascii="Arial" w:hAnsi="Arial" w:cs="Arial"/>
          <w:i/>
          <w:sz w:val="18"/>
          <w:szCs w:val="18"/>
        </w:rPr>
      </w:pPr>
      <w:r w:rsidRPr="00E10A55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bookmarkEnd w:id="6"/>
    <w:p w14:paraId="13B3DBFB" w14:textId="38E6CAF8" w:rsidR="00A87A72" w:rsidRDefault="00A87A72" w:rsidP="00A87A72">
      <w:pPr>
        <w:jc w:val="both"/>
        <w:rPr>
          <w:rFonts w:ascii="Arial" w:hAnsi="Arial" w:cs="Arial"/>
          <w:i/>
          <w:sz w:val="20"/>
          <w:szCs w:val="20"/>
        </w:rPr>
      </w:pPr>
    </w:p>
    <w:sectPr w:rsidR="00A87A72" w:rsidSect="002D662A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3731" w14:textId="77777777" w:rsidR="00632AF1" w:rsidRDefault="00632AF1">
      <w:r>
        <w:separator/>
      </w:r>
    </w:p>
  </w:endnote>
  <w:endnote w:type="continuationSeparator" w:id="0">
    <w:p w14:paraId="5D91E1B6" w14:textId="77777777" w:rsidR="00632AF1" w:rsidRDefault="00632AF1">
      <w:r>
        <w:continuationSeparator/>
      </w:r>
    </w:p>
  </w:endnote>
  <w:endnote w:type="continuationNotice" w:id="1">
    <w:p w14:paraId="76BD97E8" w14:textId="77777777" w:rsidR="00632AF1" w:rsidRDefault="00632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altName w:val="Calibri"/>
    <w:charset w:val="00"/>
    <w:family w:val="auto"/>
    <w:pitch w:val="variable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1946D7FA" w14:textId="77777777" w:rsidR="00D92BB0" w:rsidRPr="008E1704" w:rsidRDefault="00D92BB0" w:rsidP="008E1704">
        <w:pPr>
          <w:rPr>
            <w:rFonts w:ascii="Arial" w:hAnsi="Arial" w:cs="Arial"/>
            <w:color w:val="999999"/>
            <w:sz w:val="18"/>
            <w:szCs w:val="16"/>
          </w:rPr>
        </w:pPr>
        <w:r w:rsidRPr="008E1704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21/SUG/033/N/WZ</w:t>
        </w:r>
      </w:p>
      <w:p w14:paraId="7527839D" w14:textId="77777777" w:rsidR="00D92BB0" w:rsidRPr="00054569" w:rsidRDefault="00D92BB0" w:rsidP="008E1704">
        <w:pPr>
          <w:pStyle w:val="Nagwek"/>
          <w:jc w:val="both"/>
          <w:rPr>
            <w:rFonts w:ascii="Verdana" w:hAnsi="Verdana"/>
            <w:b/>
            <w:color w:val="999999"/>
            <w:sz w:val="16"/>
            <w:szCs w:val="16"/>
            <w:u w:val="single"/>
          </w:rPr>
        </w:pPr>
      </w:p>
      <w:p w14:paraId="3BD229F0" w14:textId="06357C0D" w:rsidR="00D92BB0" w:rsidRPr="00BF75E2" w:rsidRDefault="00D92BB0" w:rsidP="00BF75E2">
        <w:pPr>
          <w:pStyle w:val="Stopka"/>
          <w:jc w:val="right"/>
          <w:rPr>
            <w:rFonts w:ascii="Arial" w:eastAsiaTheme="majorEastAsia" w:hAnsi="Arial" w:cs="Arial"/>
            <w:i/>
            <w:sz w:val="18"/>
            <w:szCs w:val="16"/>
          </w:rPr>
        </w:pPr>
        <w:r w:rsidRPr="00BF75E2">
          <w:rPr>
            <w:rFonts w:ascii="Arial" w:eastAsiaTheme="majorEastAsia" w:hAnsi="Arial" w:cs="Arial"/>
            <w:i/>
            <w:sz w:val="18"/>
            <w:szCs w:val="16"/>
          </w:rPr>
          <w:t xml:space="preserve">str. </w:t>
        </w:r>
        <w:r w:rsidRPr="00BF75E2">
          <w:rPr>
            <w:rFonts w:ascii="Arial" w:eastAsiaTheme="minorEastAsia" w:hAnsi="Arial" w:cs="Arial"/>
            <w:i/>
            <w:sz w:val="18"/>
            <w:szCs w:val="16"/>
          </w:rPr>
          <w:fldChar w:fldCharType="begin"/>
        </w:r>
        <w:r w:rsidRPr="00BF75E2">
          <w:rPr>
            <w:rFonts w:ascii="Arial" w:hAnsi="Arial" w:cs="Arial"/>
            <w:i/>
            <w:sz w:val="18"/>
            <w:szCs w:val="16"/>
          </w:rPr>
          <w:instrText>PAGE    \* MERGEFORMAT</w:instrText>
        </w:r>
        <w:r w:rsidRPr="00BF75E2">
          <w:rPr>
            <w:rFonts w:ascii="Arial" w:eastAsiaTheme="minorEastAsia" w:hAnsi="Arial" w:cs="Arial"/>
            <w:i/>
            <w:sz w:val="18"/>
            <w:szCs w:val="16"/>
          </w:rPr>
          <w:fldChar w:fldCharType="separate"/>
        </w:r>
        <w:r w:rsidR="00A27126" w:rsidRPr="00A27126">
          <w:rPr>
            <w:rFonts w:ascii="Arial" w:eastAsiaTheme="majorEastAsia" w:hAnsi="Arial" w:cs="Arial"/>
            <w:i/>
            <w:noProof/>
            <w:sz w:val="18"/>
            <w:szCs w:val="16"/>
          </w:rPr>
          <w:t>50</w:t>
        </w:r>
        <w:r w:rsidRPr="00BF75E2">
          <w:rPr>
            <w:rFonts w:ascii="Arial" w:eastAsiaTheme="majorEastAsia" w:hAnsi="Arial" w:cs="Arial"/>
            <w:i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13FB" w14:textId="77777777" w:rsidR="00632AF1" w:rsidRDefault="00632AF1">
      <w:r>
        <w:separator/>
      </w:r>
    </w:p>
  </w:footnote>
  <w:footnote w:type="continuationSeparator" w:id="0">
    <w:p w14:paraId="7FC0020F" w14:textId="77777777" w:rsidR="00632AF1" w:rsidRDefault="00632AF1">
      <w:r>
        <w:continuationSeparator/>
      </w:r>
    </w:p>
  </w:footnote>
  <w:footnote w:type="continuationNotice" w:id="1">
    <w:p w14:paraId="40A71FF2" w14:textId="77777777" w:rsidR="00632AF1" w:rsidRDefault="00632AF1"/>
  </w:footnote>
  <w:footnote w:id="2">
    <w:p w14:paraId="00AA0EA2" w14:textId="77777777" w:rsidR="00D92BB0" w:rsidRPr="001910A4" w:rsidRDefault="00D92BB0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D92BB0" w:rsidRPr="001910A4" w:rsidRDefault="00D92BB0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760AE979" w14:textId="77777777" w:rsidR="00D92BB0" w:rsidRPr="00E10A55" w:rsidRDefault="00D92BB0" w:rsidP="00A87A72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</w:p>
    <w:p w14:paraId="1BABB721" w14:textId="77777777" w:rsidR="00D92BB0" w:rsidRPr="00743E85" w:rsidRDefault="00D92BB0" w:rsidP="00A87A72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iCs/>
          <w:sz w:val="10"/>
          <w:szCs w:val="18"/>
        </w:rPr>
      </w:pPr>
    </w:p>
    <w:p w14:paraId="259D1D52" w14:textId="77777777" w:rsidR="00D92BB0" w:rsidRPr="00743E85" w:rsidRDefault="00D92BB0" w:rsidP="00A87A72">
      <w:pPr>
        <w:tabs>
          <w:tab w:val="left" w:pos="142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styleLink w:val="1ai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00209"/>
    <w:multiLevelType w:val="hybridMultilevel"/>
    <w:tmpl w:val="CFFC9D72"/>
    <w:lvl w:ilvl="0" w:tplc="CDB4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14397"/>
    <w:multiLevelType w:val="multilevel"/>
    <w:tmpl w:val="845E8360"/>
    <w:styleLink w:val="111111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111467C2"/>
    <w:multiLevelType w:val="hybridMultilevel"/>
    <w:tmpl w:val="A200611C"/>
    <w:lvl w:ilvl="0" w:tplc="371222A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30B7"/>
    <w:multiLevelType w:val="multilevel"/>
    <w:tmpl w:val="72A00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6357F0"/>
    <w:multiLevelType w:val="hybridMultilevel"/>
    <w:tmpl w:val="2654EA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3ADD62">
      <w:start w:val="1"/>
      <w:numFmt w:val="decimal"/>
      <w:lvlText w:val="%2."/>
      <w:lvlJc w:val="left"/>
      <w:pPr>
        <w:ind w:left="2007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BA7D52"/>
    <w:multiLevelType w:val="hybridMultilevel"/>
    <w:tmpl w:val="D60E997C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19D10A57"/>
    <w:multiLevelType w:val="multilevel"/>
    <w:tmpl w:val="DC7C2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12355B"/>
    <w:multiLevelType w:val="hybridMultilevel"/>
    <w:tmpl w:val="764C9F30"/>
    <w:lvl w:ilvl="0" w:tplc="9CC23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FA2E8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6C00EC"/>
    <w:multiLevelType w:val="hybridMultilevel"/>
    <w:tmpl w:val="75BE6564"/>
    <w:styleLink w:val="Styl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A0969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8" w15:restartNumberingAfterBreak="0">
    <w:nsid w:val="259741F9"/>
    <w:multiLevelType w:val="hybridMultilevel"/>
    <w:tmpl w:val="E3E45754"/>
    <w:lvl w:ilvl="0" w:tplc="BFC47AA8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70455C"/>
    <w:multiLevelType w:val="hybridMultilevel"/>
    <w:tmpl w:val="0018F7F2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26B35250"/>
    <w:multiLevelType w:val="hybridMultilevel"/>
    <w:tmpl w:val="F8E4CD62"/>
    <w:lvl w:ilvl="0" w:tplc="B6D2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1223E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0207"/>
    <w:multiLevelType w:val="hybridMultilevel"/>
    <w:tmpl w:val="C88E731E"/>
    <w:styleLink w:val="Styl14"/>
    <w:lvl w:ilvl="0" w:tplc="E90E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862F3F"/>
    <w:multiLevelType w:val="multilevel"/>
    <w:tmpl w:val="964E9424"/>
    <w:styleLink w:val="1ai3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4A6C1C"/>
    <w:multiLevelType w:val="hybridMultilevel"/>
    <w:tmpl w:val="B25291F4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8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9" w15:restartNumberingAfterBreak="0">
    <w:nsid w:val="33C01917"/>
    <w:multiLevelType w:val="hybridMultilevel"/>
    <w:tmpl w:val="6EC4D30A"/>
    <w:styleLink w:val="1111111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C83BCD"/>
    <w:multiLevelType w:val="multilevel"/>
    <w:tmpl w:val="9E3E1FFE"/>
    <w:styleLink w:val="Styl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3FC76D5E"/>
    <w:multiLevelType w:val="hybridMultilevel"/>
    <w:tmpl w:val="F72AB7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450C2841"/>
    <w:multiLevelType w:val="multilevel"/>
    <w:tmpl w:val="5A3E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9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E65F33"/>
    <w:multiLevelType w:val="hybridMultilevel"/>
    <w:tmpl w:val="C4882BE0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311F7F"/>
    <w:multiLevelType w:val="hybridMultilevel"/>
    <w:tmpl w:val="1C7888A0"/>
    <w:lvl w:ilvl="0" w:tplc="FFFFFFF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2" w15:restartNumberingAfterBreak="0">
    <w:nsid w:val="4A253C05"/>
    <w:multiLevelType w:val="hybridMultilevel"/>
    <w:tmpl w:val="BDC00D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5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56" w15:restartNumberingAfterBreak="0">
    <w:nsid w:val="4E880F25"/>
    <w:multiLevelType w:val="hybridMultilevel"/>
    <w:tmpl w:val="4928D89A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7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992800"/>
    <w:multiLevelType w:val="hybridMultilevel"/>
    <w:tmpl w:val="27BCD632"/>
    <w:lvl w:ilvl="0" w:tplc="4740F8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D451D0"/>
    <w:multiLevelType w:val="hybridMultilevel"/>
    <w:tmpl w:val="BAD06DA2"/>
    <w:lvl w:ilvl="0" w:tplc="E5CEC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F6F7BC1"/>
    <w:multiLevelType w:val="multilevel"/>
    <w:tmpl w:val="0016ACFC"/>
    <w:styleLink w:val="WWNum8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7" w15:restartNumberingAfterBreak="0">
    <w:nsid w:val="60612EB4"/>
    <w:multiLevelType w:val="hybridMultilevel"/>
    <w:tmpl w:val="E66440B4"/>
    <w:lvl w:ilvl="0" w:tplc="B2D298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9" w15:restartNumberingAfterBreak="0">
    <w:nsid w:val="61234CB0"/>
    <w:multiLevelType w:val="hybridMultilevel"/>
    <w:tmpl w:val="BCA8FDA4"/>
    <w:lvl w:ilvl="0" w:tplc="0846E15E">
      <w:start w:val="2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4A08B9"/>
    <w:multiLevelType w:val="hybridMultilevel"/>
    <w:tmpl w:val="9BC8F4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133DDB"/>
    <w:multiLevelType w:val="hybridMultilevel"/>
    <w:tmpl w:val="8934FE68"/>
    <w:lvl w:ilvl="0" w:tplc="75781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7917942"/>
    <w:multiLevelType w:val="hybridMultilevel"/>
    <w:tmpl w:val="B5028FC0"/>
    <w:styleLink w:val="Styl15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AA45C48"/>
    <w:multiLevelType w:val="hybridMultilevel"/>
    <w:tmpl w:val="DADAA0E0"/>
    <w:styleLink w:val="1111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BE74BB5"/>
    <w:multiLevelType w:val="hybridMultilevel"/>
    <w:tmpl w:val="E92E0D7A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7" w15:restartNumberingAfterBreak="0">
    <w:nsid w:val="6BF03605"/>
    <w:multiLevelType w:val="hybridMultilevel"/>
    <w:tmpl w:val="263AF6E4"/>
    <w:lvl w:ilvl="0" w:tplc="81006E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C1D5F"/>
    <w:multiLevelType w:val="hybridMultilevel"/>
    <w:tmpl w:val="DD3274AC"/>
    <w:lvl w:ilvl="0" w:tplc="C36CAD3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0" w15:restartNumberingAfterBreak="0">
    <w:nsid w:val="735F46CC"/>
    <w:multiLevelType w:val="hybridMultilevel"/>
    <w:tmpl w:val="417ED874"/>
    <w:lvl w:ilvl="0" w:tplc="54CA4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E7BA816A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788A3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7BC6EB46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6EFEA04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5534463"/>
    <w:multiLevelType w:val="multilevel"/>
    <w:tmpl w:val="5BAE9B3E"/>
    <w:styleLink w:val="111111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4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8AB0CEA"/>
    <w:multiLevelType w:val="multilevel"/>
    <w:tmpl w:val="D5023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9DE1618"/>
    <w:multiLevelType w:val="hybridMultilevel"/>
    <w:tmpl w:val="9FAC3C14"/>
    <w:lvl w:ilvl="0" w:tplc="D20C9B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51EDB"/>
    <w:multiLevelType w:val="hybridMultilevel"/>
    <w:tmpl w:val="3D88E1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29AE594A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2"/>
        <w:szCs w:val="22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B360A8C"/>
    <w:multiLevelType w:val="multilevel"/>
    <w:tmpl w:val="986E2D6C"/>
    <w:styleLink w:val="1111111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4"/>
  </w:num>
  <w:num w:numId="2">
    <w:abstractNumId w:val="33"/>
  </w:num>
  <w:num w:numId="3">
    <w:abstractNumId w:val="13"/>
  </w:num>
  <w:num w:numId="4">
    <w:abstractNumId w:val="46"/>
  </w:num>
  <w:num w:numId="5">
    <w:abstractNumId w:val="23"/>
  </w:num>
  <w:num w:numId="6">
    <w:abstractNumId w:val="24"/>
  </w:num>
  <w:num w:numId="7">
    <w:abstractNumId w:val="19"/>
  </w:num>
  <w:num w:numId="8">
    <w:abstractNumId w:val="73"/>
  </w:num>
  <w:num w:numId="9">
    <w:abstractNumId w:val="9"/>
  </w:num>
  <w:num w:numId="10">
    <w:abstractNumId w:val="27"/>
  </w:num>
  <w:num w:numId="11">
    <w:abstractNumId w:val="17"/>
  </w:num>
  <w:num w:numId="12">
    <w:abstractNumId w:val="64"/>
  </w:num>
  <w:num w:numId="13">
    <w:abstractNumId w:val="49"/>
  </w:num>
  <w:num w:numId="14">
    <w:abstractNumId w:val="35"/>
  </w:num>
  <w:num w:numId="15">
    <w:abstractNumId w:val="37"/>
  </w:num>
  <w:num w:numId="16">
    <w:abstractNumId w:val="45"/>
  </w:num>
  <w:num w:numId="17">
    <w:abstractNumId w:val="4"/>
  </w:num>
  <w:num w:numId="18">
    <w:abstractNumId w:val="48"/>
  </w:num>
  <w:num w:numId="19">
    <w:abstractNumId w:val="21"/>
  </w:num>
  <w:num w:numId="20">
    <w:abstractNumId w:val="63"/>
  </w:num>
  <w:num w:numId="21">
    <w:abstractNumId w:val="54"/>
  </w:num>
  <w:num w:numId="22">
    <w:abstractNumId w:val="38"/>
  </w:num>
  <w:num w:numId="23">
    <w:abstractNumId w:val="83"/>
  </w:num>
  <w:num w:numId="24">
    <w:abstractNumId w:val="28"/>
  </w:num>
  <w:num w:numId="25">
    <w:abstractNumId w:val="2"/>
  </w:num>
  <w:num w:numId="26">
    <w:abstractNumId w:val="41"/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1"/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0"/>
  </w:num>
  <w:num w:numId="34">
    <w:abstractNumId w:val="39"/>
  </w:num>
  <w:num w:numId="35">
    <w:abstractNumId w:val="3"/>
  </w:num>
  <w:num w:numId="36">
    <w:abstractNumId w:val="22"/>
  </w:num>
  <w:num w:numId="37">
    <w:abstractNumId w:val="36"/>
  </w:num>
  <w:num w:numId="38">
    <w:abstractNumId w:val="42"/>
  </w:num>
  <w:num w:numId="39">
    <w:abstractNumId w:val="6"/>
  </w:num>
  <w:num w:numId="40">
    <w:abstractNumId w:val="75"/>
  </w:num>
  <w:num w:numId="41">
    <w:abstractNumId w:val="12"/>
  </w:num>
  <w:num w:numId="42">
    <w:abstractNumId w:val="81"/>
  </w:num>
  <w:num w:numId="43">
    <w:abstractNumId w:val="74"/>
  </w:num>
  <w:num w:numId="44">
    <w:abstractNumId w:val="53"/>
  </w:num>
  <w:num w:numId="45">
    <w:abstractNumId w:val="31"/>
  </w:num>
  <w:num w:numId="46">
    <w:abstractNumId w:val="85"/>
  </w:num>
  <w:num w:numId="47">
    <w:abstractNumId w:val="47"/>
  </w:num>
  <w:num w:numId="48">
    <w:abstractNumId w:val="7"/>
  </w:num>
  <w:num w:numId="49">
    <w:abstractNumId w:val="89"/>
  </w:num>
  <w:num w:numId="50">
    <w:abstractNumId w:val="8"/>
  </w:num>
  <w:num w:numId="51">
    <w:abstractNumId w:val="50"/>
  </w:num>
  <w:num w:numId="52">
    <w:abstractNumId w:val="43"/>
  </w:num>
  <w:num w:numId="53">
    <w:abstractNumId w:val="25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14"/>
  </w:num>
  <w:num w:numId="55">
    <w:abstractNumId w:val="82"/>
  </w:num>
  <w:num w:numId="56">
    <w:abstractNumId w:val="59"/>
  </w:num>
  <w:num w:numId="57">
    <w:abstractNumId w:val="77"/>
  </w:num>
  <w:num w:numId="58">
    <w:abstractNumId w:val="71"/>
  </w:num>
  <w:num w:numId="59">
    <w:abstractNumId w:val="79"/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</w:num>
  <w:num w:numId="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5"/>
  </w:num>
  <w:num w:numId="65">
    <w:abstractNumId w:val="57"/>
  </w:num>
  <w:num w:numId="66">
    <w:abstractNumId w:val="20"/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</w:num>
  <w:num w:numId="69">
    <w:abstractNumId w:val="30"/>
  </w:num>
  <w:num w:numId="70">
    <w:abstractNumId w:val="78"/>
  </w:num>
  <w:num w:numId="71">
    <w:abstractNumId w:val="11"/>
  </w:num>
  <w:num w:numId="72">
    <w:abstractNumId w:val="72"/>
  </w:num>
  <w:num w:numId="73">
    <w:abstractNumId w:val="62"/>
  </w:num>
  <w:num w:numId="74">
    <w:abstractNumId w:val="86"/>
  </w:num>
  <w:num w:numId="75">
    <w:abstractNumId w:val="16"/>
  </w:num>
  <w:num w:numId="76">
    <w:abstractNumId w:val="18"/>
    <w:lvlOverride w:ilvl="0">
      <w:startOverride w:val="1"/>
    </w:lvlOverride>
  </w:num>
  <w:num w:numId="77">
    <w:abstractNumId w:val="88"/>
  </w:num>
  <w:num w:numId="78">
    <w:abstractNumId w:val="32"/>
  </w:num>
  <w:num w:numId="79">
    <w:abstractNumId w:val="51"/>
  </w:num>
  <w:num w:numId="80">
    <w:abstractNumId w:val="69"/>
  </w:num>
  <w:num w:numId="81">
    <w:abstractNumId w:val="44"/>
  </w:num>
  <w:num w:numId="82">
    <w:abstractNumId w:val="87"/>
  </w:num>
  <w:num w:numId="83">
    <w:abstractNumId w:val="52"/>
  </w:num>
  <w:num w:numId="84">
    <w:abstractNumId w:val="15"/>
  </w:num>
  <w:num w:numId="85">
    <w:abstractNumId w:val="29"/>
  </w:num>
  <w:num w:numId="86">
    <w:abstractNumId w:val="56"/>
  </w:num>
  <w:num w:numId="87">
    <w:abstractNumId w:val="34"/>
  </w:num>
  <w:num w:numId="88">
    <w:abstractNumId w:val="76"/>
  </w:num>
  <w:num w:numId="89">
    <w:abstractNumId w:val="80"/>
  </w:num>
  <w:num w:numId="90">
    <w:abstractNumId w:val="66"/>
    <w:lvlOverride w:ilvl="0">
      <w:lvl w:ilvl="0">
        <w:numFmt w:val="bullet"/>
        <w:lvlText w:val=""/>
        <w:lvlJc w:val="left"/>
        <w:pPr>
          <w:ind w:left="1211" w:hanging="360"/>
        </w:pPr>
        <w:rPr>
          <w:rFonts w:ascii="Symbol" w:hAnsi="Symbol"/>
        </w:rPr>
      </w:lvl>
    </w:lvlOverride>
  </w:num>
  <w:num w:numId="91">
    <w:abstractNumId w:val="70"/>
  </w:num>
  <w:num w:numId="92">
    <w:abstractNumId w:val="6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460C"/>
    <w:rsid w:val="00016E16"/>
    <w:rsid w:val="000204C4"/>
    <w:rsid w:val="000211B9"/>
    <w:rsid w:val="000224A3"/>
    <w:rsid w:val="00023BF6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129B"/>
    <w:rsid w:val="0003453F"/>
    <w:rsid w:val="00037854"/>
    <w:rsid w:val="00040151"/>
    <w:rsid w:val="00040A88"/>
    <w:rsid w:val="00041A59"/>
    <w:rsid w:val="000426F7"/>
    <w:rsid w:val="00042B13"/>
    <w:rsid w:val="00043FE4"/>
    <w:rsid w:val="00044337"/>
    <w:rsid w:val="00044DCB"/>
    <w:rsid w:val="00045460"/>
    <w:rsid w:val="0005128A"/>
    <w:rsid w:val="0005322B"/>
    <w:rsid w:val="00054569"/>
    <w:rsid w:val="00054E22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340"/>
    <w:rsid w:val="0009214E"/>
    <w:rsid w:val="00092847"/>
    <w:rsid w:val="00092F12"/>
    <w:rsid w:val="000930CC"/>
    <w:rsid w:val="000941E7"/>
    <w:rsid w:val="00095D97"/>
    <w:rsid w:val="000A0B09"/>
    <w:rsid w:val="000A233F"/>
    <w:rsid w:val="000A3521"/>
    <w:rsid w:val="000A371B"/>
    <w:rsid w:val="000A3BC3"/>
    <w:rsid w:val="000A6A0A"/>
    <w:rsid w:val="000B11F2"/>
    <w:rsid w:val="000B575A"/>
    <w:rsid w:val="000B598C"/>
    <w:rsid w:val="000B5ECE"/>
    <w:rsid w:val="000B663E"/>
    <w:rsid w:val="000B7B98"/>
    <w:rsid w:val="000C1197"/>
    <w:rsid w:val="000C1366"/>
    <w:rsid w:val="000C2265"/>
    <w:rsid w:val="000C25B0"/>
    <w:rsid w:val="000C3687"/>
    <w:rsid w:val="000C3753"/>
    <w:rsid w:val="000C3CB0"/>
    <w:rsid w:val="000C6C69"/>
    <w:rsid w:val="000C7A3F"/>
    <w:rsid w:val="000D036B"/>
    <w:rsid w:val="000D0D11"/>
    <w:rsid w:val="000D11EC"/>
    <w:rsid w:val="000D1F3C"/>
    <w:rsid w:val="000D2C03"/>
    <w:rsid w:val="000D3D9B"/>
    <w:rsid w:val="000D42FC"/>
    <w:rsid w:val="000D568F"/>
    <w:rsid w:val="000D6A12"/>
    <w:rsid w:val="000E0D70"/>
    <w:rsid w:val="000E1248"/>
    <w:rsid w:val="000E44C0"/>
    <w:rsid w:val="000E51E3"/>
    <w:rsid w:val="000E5400"/>
    <w:rsid w:val="000E5BBD"/>
    <w:rsid w:val="000E5E0E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375"/>
    <w:rsid w:val="00107CEC"/>
    <w:rsid w:val="001107F2"/>
    <w:rsid w:val="00110942"/>
    <w:rsid w:val="00110B94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3872"/>
    <w:rsid w:val="0013564F"/>
    <w:rsid w:val="00135979"/>
    <w:rsid w:val="0013698A"/>
    <w:rsid w:val="00136A2F"/>
    <w:rsid w:val="001373A1"/>
    <w:rsid w:val="0014150C"/>
    <w:rsid w:val="0014178D"/>
    <w:rsid w:val="0014216F"/>
    <w:rsid w:val="0014383E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60E1F"/>
    <w:rsid w:val="0016320F"/>
    <w:rsid w:val="00163806"/>
    <w:rsid w:val="00163B64"/>
    <w:rsid w:val="00165CFF"/>
    <w:rsid w:val="001723DD"/>
    <w:rsid w:val="001731F1"/>
    <w:rsid w:val="00173768"/>
    <w:rsid w:val="0017376E"/>
    <w:rsid w:val="001739DE"/>
    <w:rsid w:val="00175D60"/>
    <w:rsid w:val="00177078"/>
    <w:rsid w:val="00180E04"/>
    <w:rsid w:val="00180E15"/>
    <w:rsid w:val="00182108"/>
    <w:rsid w:val="00183195"/>
    <w:rsid w:val="001836AD"/>
    <w:rsid w:val="0018474E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A0F47"/>
    <w:rsid w:val="001A1248"/>
    <w:rsid w:val="001A4310"/>
    <w:rsid w:val="001B236B"/>
    <w:rsid w:val="001B3AE8"/>
    <w:rsid w:val="001B4058"/>
    <w:rsid w:val="001B4277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539A"/>
    <w:rsid w:val="001D6BA7"/>
    <w:rsid w:val="001D7A3B"/>
    <w:rsid w:val="001D7EB2"/>
    <w:rsid w:val="001E0BA7"/>
    <w:rsid w:val="001E0E18"/>
    <w:rsid w:val="001E1A03"/>
    <w:rsid w:val="001E36EC"/>
    <w:rsid w:val="001E5B74"/>
    <w:rsid w:val="001E7F79"/>
    <w:rsid w:val="001F13CA"/>
    <w:rsid w:val="001F50D3"/>
    <w:rsid w:val="001F6418"/>
    <w:rsid w:val="001F6F65"/>
    <w:rsid w:val="002009F4"/>
    <w:rsid w:val="002014B1"/>
    <w:rsid w:val="00202BB4"/>
    <w:rsid w:val="00202D64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FD6"/>
    <w:rsid w:val="002244BC"/>
    <w:rsid w:val="00224AD0"/>
    <w:rsid w:val="0022696B"/>
    <w:rsid w:val="002305CB"/>
    <w:rsid w:val="00232860"/>
    <w:rsid w:val="00236A1F"/>
    <w:rsid w:val="00236E4A"/>
    <w:rsid w:val="002375E8"/>
    <w:rsid w:val="002416AE"/>
    <w:rsid w:val="00242C3E"/>
    <w:rsid w:val="002448BF"/>
    <w:rsid w:val="002455A3"/>
    <w:rsid w:val="00245B81"/>
    <w:rsid w:val="00245F83"/>
    <w:rsid w:val="00251F1C"/>
    <w:rsid w:val="002537FB"/>
    <w:rsid w:val="00253C63"/>
    <w:rsid w:val="00257A02"/>
    <w:rsid w:val="002601FA"/>
    <w:rsid w:val="002605AD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5403"/>
    <w:rsid w:val="00276ACE"/>
    <w:rsid w:val="002807C2"/>
    <w:rsid w:val="0028083F"/>
    <w:rsid w:val="00282997"/>
    <w:rsid w:val="00283613"/>
    <w:rsid w:val="00283872"/>
    <w:rsid w:val="00283E35"/>
    <w:rsid w:val="002860D6"/>
    <w:rsid w:val="00287878"/>
    <w:rsid w:val="002879DD"/>
    <w:rsid w:val="00290602"/>
    <w:rsid w:val="00293590"/>
    <w:rsid w:val="0029545F"/>
    <w:rsid w:val="00297676"/>
    <w:rsid w:val="002979DE"/>
    <w:rsid w:val="002A0ADA"/>
    <w:rsid w:val="002A41AF"/>
    <w:rsid w:val="002A45EC"/>
    <w:rsid w:val="002A46E7"/>
    <w:rsid w:val="002A5DA1"/>
    <w:rsid w:val="002B21AC"/>
    <w:rsid w:val="002C0302"/>
    <w:rsid w:val="002C043F"/>
    <w:rsid w:val="002C116E"/>
    <w:rsid w:val="002C141F"/>
    <w:rsid w:val="002C1965"/>
    <w:rsid w:val="002C20F6"/>
    <w:rsid w:val="002C20FD"/>
    <w:rsid w:val="002C284D"/>
    <w:rsid w:val="002C522A"/>
    <w:rsid w:val="002C544E"/>
    <w:rsid w:val="002C5702"/>
    <w:rsid w:val="002C57A8"/>
    <w:rsid w:val="002C5EE8"/>
    <w:rsid w:val="002C7E23"/>
    <w:rsid w:val="002D1039"/>
    <w:rsid w:val="002D1354"/>
    <w:rsid w:val="002D2A4F"/>
    <w:rsid w:val="002D662A"/>
    <w:rsid w:val="002D762C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3008BD"/>
    <w:rsid w:val="00301559"/>
    <w:rsid w:val="00302A75"/>
    <w:rsid w:val="00305B07"/>
    <w:rsid w:val="003070A0"/>
    <w:rsid w:val="0030778C"/>
    <w:rsid w:val="00311921"/>
    <w:rsid w:val="00312298"/>
    <w:rsid w:val="00312DAE"/>
    <w:rsid w:val="00313C18"/>
    <w:rsid w:val="003159C6"/>
    <w:rsid w:val="00316853"/>
    <w:rsid w:val="003175A1"/>
    <w:rsid w:val="00317E21"/>
    <w:rsid w:val="003219F5"/>
    <w:rsid w:val="00323D6E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B02"/>
    <w:rsid w:val="00350E9B"/>
    <w:rsid w:val="00351653"/>
    <w:rsid w:val="003535E2"/>
    <w:rsid w:val="00354AC1"/>
    <w:rsid w:val="00357EF8"/>
    <w:rsid w:val="00365D0E"/>
    <w:rsid w:val="00366CB9"/>
    <w:rsid w:val="0037024C"/>
    <w:rsid w:val="003707B1"/>
    <w:rsid w:val="00372147"/>
    <w:rsid w:val="00373B24"/>
    <w:rsid w:val="00373BAE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514"/>
    <w:rsid w:val="003A3C17"/>
    <w:rsid w:val="003A7E63"/>
    <w:rsid w:val="003B3451"/>
    <w:rsid w:val="003B411B"/>
    <w:rsid w:val="003B561D"/>
    <w:rsid w:val="003B5CA3"/>
    <w:rsid w:val="003B6067"/>
    <w:rsid w:val="003B66EA"/>
    <w:rsid w:val="003C3B79"/>
    <w:rsid w:val="003C5375"/>
    <w:rsid w:val="003C58A0"/>
    <w:rsid w:val="003C7590"/>
    <w:rsid w:val="003C7722"/>
    <w:rsid w:val="003C7E7E"/>
    <w:rsid w:val="003D32E3"/>
    <w:rsid w:val="003D48E3"/>
    <w:rsid w:val="003D5596"/>
    <w:rsid w:val="003E0577"/>
    <w:rsid w:val="003E131A"/>
    <w:rsid w:val="003E180F"/>
    <w:rsid w:val="003E21A1"/>
    <w:rsid w:val="003F123F"/>
    <w:rsid w:val="003F26D7"/>
    <w:rsid w:val="003F3147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1095A"/>
    <w:rsid w:val="00412790"/>
    <w:rsid w:val="004146B0"/>
    <w:rsid w:val="00415E30"/>
    <w:rsid w:val="00416290"/>
    <w:rsid w:val="004167AD"/>
    <w:rsid w:val="0042250F"/>
    <w:rsid w:val="00423935"/>
    <w:rsid w:val="0042504F"/>
    <w:rsid w:val="0042590E"/>
    <w:rsid w:val="00425BE0"/>
    <w:rsid w:val="00425E7C"/>
    <w:rsid w:val="00427A6C"/>
    <w:rsid w:val="00430EF8"/>
    <w:rsid w:val="00431A88"/>
    <w:rsid w:val="00432A51"/>
    <w:rsid w:val="00433954"/>
    <w:rsid w:val="00436C58"/>
    <w:rsid w:val="004379D2"/>
    <w:rsid w:val="004402B1"/>
    <w:rsid w:val="00442007"/>
    <w:rsid w:val="0044256C"/>
    <w:rsid w:val="004462C4"/>
    <w:rsid w:val="00446C15"/>
    <w:rsid w:val="00447C8E"/>
    <w:rsid w:val="00450013"/>
    <w:rsid w:val="004508C9"/>
    <w:rsid w:val="00450FE0"/>
    <w:rsid w:val="0045147E"/>
    <w:rsid w:val="00451700"/>
    <w:rsid w:val="00451774"/>
    <w:rsid w:val="00452C44"/>
    <w:rsid w:val="00453066"/>
    <w:rsid w:val="004533B3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11EC"/>
    <w:rsid w:val="00471EC9"/>
    <w:rsid w:val="0047245F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425"/>
    <w:rsid w:val="004A1D3C"/>
    <w:rsid w:val="004A4665"/>
    <w:rsid w:val="004A6CB6"/>
    <w:rsid w:val="004B10EA"/>
    <w:rsid w:val="004B1CD6"/>
    <w:rsid w:val="004B4284"/>
    <w:rsid w:val="004B4591"/>
    <w:rsid w:val="004B5C48"/>
    <w:rsid w:val="004B72E2"/>
    <w:rsid w:val="004C0C79"/>
    <w:rsid w:val="004C26DD"/>
    <w:rsid w:val="004C5CD6"/>
    <w:rsid w:val="004D0292"/>
    <w:rsid w:val="004D03A4"/>
    <w:rsid w:val="004D067C"/>
    <w:rsid w:val="004D0C60"/>
    <w:rsid w:val="004D23CC"/>
    <w:rsid w:val="004D3DBB"/>
    <w:rsid w:val="004D5353"/>
    <w:rsid w:val="004D5388"/>
    <w:rsid w:val="004D6E6A"/>
    <w:rsid w:val="004D7FB2"/>
    <w:rsid w:val="004E340F"/>
    <w:rsid w:val="004E42E5"/>
    <w:rsid w:val="004E4F96"/>
    <w:rsid w:val="004E5E35"/>
    <w:rsid w:val="004F0248"/>
    <w:rsid w:val="004F02F3"/>
    <w:rsid w:val="004F0E06"/>
    <w:rsid w:val="004F1A63"/>
    <w:rsid w:val="004F4FF5"/>
    <w:rsid w:val="004F52D1"/>
    <w:rsid w:val="004F5D4F"/>
    <w:rsid w:val="00503C70"/>
    <w:rsid w:val="00504C13"/>
    <w:rsid w:val="00510D97"/>
    <w:rsid w:val="00512E76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4021C"/>
    <w:rsid w:val="00541EAA"/>
    <w:rsid w:val="00543080"/>
    <w:rsid w:val="0054408D"/>
    <w:rsid w:val="005506F0"/>
    <w:rsid w:val="00550959"/>
    <w:rsid w:val="00554764"/>
    <w:rsid w:val="005566C4"/>
    <w:rsid w:val="00557B41"/>
    <w:rsid w:val="005623C6"/>
    <w:rsid w:val="00562BA9"/>
    <w:rsid w:val="0056352F"/>
    <w:rsid w:val="00563675"/>
    <w:rsid w:val="00565872"/>
    <w:rsid w:val="00567472"/>
    <w:rsid w:val="00567EE0"/>
    <w:rsid w:val="00575090"/>
    <w:rsid w:val="0058111A"/>
    <w:rsid w:val="005815A9"/>
    <w:rsid w:val="00581FD5"/>
    <w:rsid w:val="00582B66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ACE"/>
    <w:rsid w:val="005A058D"/>
    <w:rsid w:val="005A1960"/>
    <w:rsid w:val="005A3473"/>
    <w:rsid w:val="005A45DD"/>
    <w:rsid w:val="005A49E9"/>
    <w:rsid w:val="005A6805"/>
    <w:rsid w:val="005A6F5A"/>
    <w:rsid w:val="005B2AC2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3E8C"/>
    <w:rsid w:val="005C4C76"/>
    <w:rsid w:val="005C685C"/>
    <w:rsid w:val="005D0587"/>
    <w:rsid w:val="005D26D0"/>
    <w:rsid w:val="005D2CC5"/>
    <w:rsid w:val="005D394A"/>
    <w:rsid w:val="005D4C30"/>
    <w:rsid w:val="005D5339"/>
    <w:rsid w:val="005E173A"/>
    <w:rsid w:val="005E62C3"/>
    <w:rsid w:val="005E671D"/>
    <w:rsid w:val="005E7A52"/>
    <w:rsid w:val="005F0503"/>
    <w:rsid w:val="005F0FE5"/>
    <w:rsid w:val="005F2BD6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15E1"/>
    <w:rsid w:val="00625599"/>
    <w:rsid w:val="00632AF1"/>
    <w:rsid w:val="00632C10"/>
    <w:rsid w:val="00632DBB"/>
    <w:rsid w:val="00633392"/>
    <w:rsid w:val="00637444"/>
    <w:rsid w:val="00641D72"/>
    <w:rsid w:val="00644957"/>
    <w:rsid w:val="006453F9"/>
    <w:rsid w:val="00646323"/>
    <w:rsid w:val="00646E8E"/>
    <w:rsid w:val="00647BC8"/>
    <w:rsid w:val="0065088C"/>
    <w:rsid w:val="006517CF"/>
    <w:rsid w:val="00657F3B"/>
    <w:rsid w:val="006609EF"/>
    <w:rsid w:val="00667B8C"/>
    <w:rsid w:val="00670084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99A"/>
    <w:rsid w:val="00681C30"/>
    <w:rsid w:val="00682BBD"/>
    <w:rsid w:val="00684A1E"/>
    <w:rsid w:val="00687808"/>
    <w:rsid w:val="006910E3"/>
    <w:rsid w:val="00692AA2"/>
    <w:rsid w:val="006944A9"/>
    <w:rsid w:val="00696858"/>
    <w:rsid w:val="006971C9"/>
    <w:rsid w:val="006A19D7"/>
    <w:rsid w:val="006A3096"/>
    <w:rsid w:val="006A5C45"/>
    <w:rsid w:val="006A79EB"/>
    <w:rsid w:val="006B0641"/>
    <w:rsid w:val="006B10D3"/>
    <w:rsid w:val="006B1D24"/>
    <w:rsid w:val="006B23B4"/>
    <w:rsid w:val="006B2FD0"/>
    <w:rsid w:val="006B3699"/>
    <w:rsid w:val="006B3A14"/>
    <w:rsid w:val="006C0E59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768C"/>
    <w:rsid w:val="006F13FC"/>
    <w:rsid w:val="006F14D8"/>
    <w:rsid w:val="006F3BE3"/>
    <w:rsid w:val="006F6B9F"/>
    <w:rsid w:val="006F7731"/>
    <w:rsid w:val="006F7D0A"/>
    <w:rsid w:val="00700CB0"/>
    <w:rsid w:val="007018EA"/>
    <w:rsid w:val="00701BFA"/>
    <w:rsid w:val="007028FC"/>
    <w:rsid w:val="00703647"/>
    <w:rsid w:val="00703EFD"/>
    <w:rsid w:val="007047DB"/>
    <w:rsid w:val="00704D92"/>
    <w:rsid w:val="007053A0"/>
    <w:rsid w:val="0070637A"/>
    <w:rsid w:val="00706780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27BF"/>
    <w:rsid w:val="00724F2B"/>
    <w:rsid w:val="00725B5F"/>
    <w:rsid w:val="007360DB"/>
    <w:rsid w:val="007411BC"/>
    <w:rsid w:val="00742059"/>
    <w:rsid w:val="00742E15"/>
    <w:rsid w:val="0074319A"/>
    <w:rsid w:val="00744336"/>
    <w:rsid w:val="00745FCE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73C3"/>
    <w:rsid w:val="00771AB6"/>
    <w:rsid w:val="00775DB8"/>
    <w:rsid w:val="00780E38"/>
    <w:rsid w:val="00782256"/>
    <w:rsid w:val="007830C9"/>
    <w:rsid w:val="00784DDB"/>
    <w:rsid w:val="007868B9"/>
    <w:rsid w:val="007923F3"/>
    <w:rsid w:val="00793E9E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B7E37"/>
    <w:rsid w:val="007C03A4"/>
    <w:rsid w:val="007C0BA1"/>
    <w:rsid w:val="007C305D"/>
    <w:rsid w:val="007D6CAD"/>
    <w:rsid w:val="007D6E25"/>
    <w:rsid w:val="007E0B3B"/>
    <w:rsid w:val="007E2CCF"/>
    <w:rsid w:val="007E3B4E"/>
    <w:rsid w:val="007E45CD"/>
    <w:rsid w:val="007E617C"/>
    <w:rsid w:val="007E6407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4BEC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50A08"/>
    <w:rsid w:val="00850F7F"/>
    <w:rsid w:val="008517F0"/>
    <w:rsid w:val="0085197B"/>
    <w:rsid w:val="008526B3"/>
    <w:rsid w:val="00852D77"/>
    <w:rsid w:val="0085422B"/>
    <w:rsid w:val="00854DB7"/>
    <w:rsid w:val="00855BBA"/>
    <w:rsid w:val="008604F4"/>
    <w:rsid w:val="00861949"/>
    <w:rsid w:val="00870591"/>
    <w:rsid w:val="00871A88"/>
    <w:rsid w:val="00875FDD"/>
    <w:rsid w:val="008763BE"/>
    <w:rsid w:val="00876D53"/>
    <w:rsid w:val="00876EB0"/>
    <w:rsid w:val="008772F6"/>
    <w:rsid w:val="00880002"/>
    <w:rsid w:val="0088044E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ECE"/>
    <w:rsid w:val="00893F25"/>
    <w:rsid w:val="008940C2"/>
    <w:rsid w:val="008948FF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75E5"/>
    <w:rsid w:val="008A7F31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35F6"/>
    <w:rsid w:val="008D3981"/>
    <w:rsid w:val="008D7347"/>
    <w:rsid w:val="008E1704"/>
    <w:rsid w:val="008E2DDB"/>
    <w:rsid w:val="008E4ED0"/>
    <w:rsid w:val="008E5F26"/>
    <w:rsid w:val="008E7CF6"/>
    <w:rsid w:val="008F0A58"/>
    <w:rsid w:val="008F0BDE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23682"/>
    <w:rsid w:val="00924E90"/>
    <w:rsid w:val="0092517B"/>
    <w:rsid w:val="00926676"/>
    <w:rsid w:val="00926904"/>
    <w:rsid w:val="00927C01"/>
    <w:rsid w:val="0093188E"/>
    <w:rsid w:val="00932CF7"/>
    <w:rsid w:val="00932EA6"/>
    <w:rsid w:val="00933DA9"/>
    <w:rsid w:val="009346CF"/>
    <w:rsid w:val="00935157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8184A"/>
    <w:rsid w:val="00984493"/>
    <w:rsid w:val="0098643A"/>
    <w:rsid w:val="00986EFE"/>
    <w:rsid w:val="00990F77"/>
    <w:rsid w:val="00991026"/>
    <w:rsid w:val="00991557"/>
    <w:rsid w:val="009916FF"/>
    <w:rsid w:val="00992F4F"/>
    <w:rsid w:val="00994991"/>
    <w:rsid w:val="00994BEF"/>
    <w:rsid w:val="009963CF"/>
    <w:rsid w:val="009970B6"/>
    <w:rsid w:val="009A11EF"/>
    <w:rsid w:val="009A2460"/>
    <w:rsid w:val="009A40A8"/>
    <w:rsid w:val="009A5E44"/>
    <w:rsid w:val="009A620B"/>
    <w:rsid w:val="009A7269"/>
    <w:rsid w:val="009A74F9"/>
    <w:rsid w:val="009A7B99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C097D"/>
    <w:rsid w:val="009C0BE7"/>
    <w:rsid w:val="009C1224"/>
    <w:rsid w:val="009C1F93"/>
    <w:rsid w:val="009C2D77"/>
    <w:rsid w:val="009C4444"/>
    <w:rsid w:val="009D0232"/>
    <w:rsid w:val="009D50EB"/>
    <w:rsid w:val="009D62B9"/>
    <w:rsid w:val="009E0133"/>
    <w:rsid w:val="009E02C1"/>
    <w:rsid w:val="009E15AE"/>
    <w:rsid w:val="009E22D8"/>
    <w:rsid w:val="009E3A3B"/>
    <w:rsid w:val="009E3F5C"/>
    <w:rsid w:val="009E4639"/>
    <w:rsid w:val="009E5A8A"/>
    <w:rsid w:val="009F3772"/>
    <w:rsid w:val="009F4A6D"/>
    <w:rsid w:val="009F4E91"/>
    <w:rsid w:val="009F5315"/>
    <w:rsid w:val="009F57D4"/>
    <w:rsid w:val="009F6E9F"/>
    <w:rsid w:val="00A00D7B"/>
    <w:rsid w:val="00A00E4A"/>
    <w:rsid w:val="00A01CF0"/>
    <w:rsid w:val="00A0254D"/>
    <w:rsid w:val="00A03F00"/>
    <w:rsid w:val="00A0532B"/>
    <w:rsid w:val="00A10237"/>
    <w:rsid w:val="00A10FA1"/>
    <w:rsid w:val="00A12882"/>
    <w:rsid w:val="00A16523"/>
    <w:rsid w:val="00A20523"/>
    <w:rsid w:val="00A2134C"/>
    <w:rsid w:val="00A21900"/>
    <w:rsid w:val="00A222E4"/>
    <w:rsid w:val="00A2405A"/>
    <w:rsid w:val="00A26CAB"/>
    <w:rsid w:val="00A27126"/>
    <w:rsid w:val="00A27C53"/>
    <w:rsid w:val="00A304EC"/>
    <w:rsid w:val="00A34A84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45D4"/>
    <w:rsid w:val="00A55210"/>
    <w:rsid w:val="00A55573"/>
    <w:rsid w:val="00A55F93"/>
    <w:rsid w:val="00A57788"/>
    <w:rsid w:val="00A7172C"/>
    <w:rsid w:val="00A7206E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7A72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4380"/>
    <w:rsid w:val="00AC6430"/>
    <w:rsid w:val="00AC6AD5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21E6"/>
    <w:rsid w:val="00AE3482"/>
    <w:rsid w:val="00AE3DC7"/>
    <w:rsid w:val="00AE4D42"/>
    <w:rsid w:val="00AE6192"/>
    <w:rsid w:val="00AE6659"/>
    <w:rsid w:val="00AE68B7"/>
    <w:rsid w:val="00AF09BF"/>
    <w:rsid w:val="00AF12FB"/>
    <w:rsid w:val="00AF2278"/>
    <w:rsid w:val="00AF46D7"/>
    <w:rsid w:val="00AF4C37"/>
    <w:rsid w:val="00AF680E"/>
    <w:rsid w:val="00AF6E2E"/>
    <w:rsid w:val="00B0078E"/>
    <w:rsid w:val="00B00B47"/>
    <w:rsid w:val="00B01834"/>
    <w:rsid w:val="00B01AB2"/>
    <w:rsid w:val="00B03FC0"/>
    <w:rsid w:val="00B04671"/>
    <w:rsid w:val="00B101ED"/>
    <w:rsid w:val="00B114C4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4C21"/>
    <w:rsid w:val="00B24F8A"/>
    <w:rsid w:val="00B337B0"/>
    <w:rsid w:val="00B338CF"/>
    <w:rsid w:val="00B35663"/>
    <w:rsid w:val="00B35CB1"/>
    <w:rsid w:val="00B3756B"/>
    <w:rsid w:val="00B40EC8"/>
    <w:rsid w:val="00B41D84"/>
    <w:rsid w:val="00B421CC"/>
    <w:rsid w:val="00B509DA"/>
    <w:rsid w:val="00B53AB5"/>
    <w:rsid w:val="00B551E8"/>
    <w:rsid w:val="00B55412"/>
    <w:rsid w:val="00B55614"/>
    <w:rsid w:val="00B5587E"/>
    <w:rsid w:val="00B562D8"/>
    <w:rsid w:val="00B5663B"/>
    <w:rsid w:val="00B571A4"/>
    <w:rsid w:val="00B57AF3"/>
    <w:rsid w:val="00B57DCF"/>
    <w:rsid w:val="00B60B69"/>
    <w:rsid w:val="00B60D2E"/>
    <w:rsid w:val="00B63B3D"/>
    <w:rsid w:val="00B64547"/>
    <w:rsid w:val="00B66841"/>
    <w:rsid w:val="00B66D9E"/>
    <w:rsid w:val="00B70249"/>
    <w:rsid w:val="00B70C0A"/>
    <w:rsid w:val="00B7310A"/>
    <w:rsid w:val="00B740F1"/>
    <w:rsid w:val="00B74336"/>
    <w:rsid w:val="00B7485F"/>
    <w:rsid w:val="00B766CB"/>
    <w:rsid w:val="00B800D1"/>
    <w:rsid w:val="00B82ECB"/>
    <w:rsid w:val="00B82EFA"/>
    <w:rsid w:val="00B85162"/>
    <w:rsid w:val="00B8686E"/>
    <w:rsid w:val="00B9202D"/>
    <w:rsid w:val="00B9261A"/>
    <w:rsid w:val="00B9496F"/>
    <w:rsid w:val="00B97A7D"/>
    <w:rsid w:val="00BA14FD"/>
    <w:rsid w:val="00BA6278"/>
    <w:rsid w:val="00BB19F8"/>
    <w:rsid w:val="00BB2681"/>
    <w:rsid w:val="00BB3986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2B43"/>
    <w:rsid w:val="00BD460A"/>
    <w:rsid w:val="00BD473A"/>
    <w:rsid w:val="00BD5AE9"/>
    <w:rsid w:val="00BD7519"/>
    <w:rsid w:val="00BE00BD"/>
    <w:rsid w:val="00BE02D0"/>
    <w:rsid w:val="00BE13C4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AA"/>
    <w:rsid w:val="00BF4ED4"/>
    <w:rsid w:val="00BF584C"/>
    <w:rsid w:val="00BF75E2"/>
    <w:rsid w:val="00BF7E1A"/>
    <w:rsid w:val="00C02156"/>
    <w:rsid w:val="00C02C9E"/>
    <w:rsid w:val="00C02F18"/>
    <w:rsid w:val="00C0307C"/>
    <w:rsid w:val="00C030BB"/>
    <w:rsid w:val="00C0401C"/>
    <w:rsid w:val="00C04355"/>
    <w:rsid w:val="00C05CB3"/>
    <w:rsid w:val="00C05F3C"/>
    <w:rsid w:val="00C11E0F"/>
    <w:rsid w:val="00C14487"/>
    <w:rsid w:val="00C14B3A"/>
    <w:rsid w:val="00C16381"/>
    <w:rsid w:val="00C221D2"/>
    <w:rsid w:val="00C222C3"/>
    <w:rsid w:val="00C22A0D"/>
    <w:rsid w:val="00C22A5D"/>
    <w:rsid w:val="00C22E99"/>
    <w:rsid w:val="00C24ADF"/>
    <w:rsid w:val="00C26128"/>
    <w:rsid w:val="00C26C73"/>
    <w:rsid w:val="00C26CC8"/>
    <w:rsid w:val="00C2746B"/>
    <w:rsid w:val="00C27DED"/>
    <w:rsid w:val="00C3103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45F1C"/>
    <w:rsid w:val="00C53657"/>
    <w:rsid w:val="00C55685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6635"/>
    <w:rsid w:val="00C76B19"/>
    <w:rsid w:val="00C80C9F"/>
    <w:rsid w:val="00C81FEA"/>
    <w:rsid w:val="00C83747"/>
    <w:rsid w:val="00C858AE"/>
    <w:rsid w:val="00C863AC"/>
    <w:rsid w:val="00C87308"/>
    <w:rsid w:val="00C9208F"/>
    <w:rsid w:val="00C928CB"/>
    <w:rsid w:val="00C93D0D"/>
    <w:rsid w:val="00C95E3E"/>
    <w:rsid w:val="00CA287C"/>
    <w:rsid w:val="00CA568D"/>
    <w:rsid w:val="00CA5C03"/>
    <w:rsid w:val="00CA67F3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D97"/>
    <w:rsid w:val="00CE1732"/>
    <w:rsid w:val="00CE5AC7"/>
    <w:rsid w:val="00CE66D3"/>
    <w:rsid w:val="00CE681F"/>
    <w:rsid w:val="00CE6B60"/>
    <w:rsid w:val="00CE773C"/>
    <w:rsid w:val="00CE7F88"/>
    <w:rsid w:val="00CF0F72"/>
    <w:rsid w:val="00CF1AA5"/>
    <w:rsid w:val="00CF2819"/>
    <w:rsid w:val="00CF2A97"/>
    <w:rsid w:val="00CF7306"/>
    <w:rsid w:val="00D03F1A"/>
    <w:rsid w:val="00D040D5"/>
    <w:rsid w:val="00D04A11"/>
    <w:rsid w:val="00D064AF"/>
    <w:rsid w:val="00D06A9E"/>
    <w:rsid w:val="00D17FB5"/>
    <w:rsid w:val="00D2081C"/>
    <w:rsid w:val="00D20DE3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590C"/>
    <w:rsid w:val="00D56127"/>
    <w:rsid w:val="00D5681C"/>
    <w:rsid w:val="00D56D8D"/>
    <w:rsid w:val="00D57DE5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1E"/>
    <w:rsid w:val="00D8058F"/>
    <w:rsid w:val="00D83F81"/>
    <w:rsid w:val="00D84257"/>
    <w:rsid w:val="00D85B73"/>
    <w:rsid w:val="00D90A21"/>
    <w:rsid w:val="00D92BB0"/>
    <w:rsid w:val="00D933C3"/>
    <w:rsid w:val="00D96BBF"/>
    <w:rsid w:val="00D96D41"/>
    <w:rsid w:val="00DA0BA2"/>
    <w:rsid w:val="00DA2489"/>
    <w:rsid w:val="00DA43CD"/>
    <w:rsid w:val="00DA65E7"/>
    <w:rsid w:val="00DA7BDB"/>
    <w:rsid w:val="00DA7FFB"/>
    <w:rsid w:val="00DB0966"/>
    <w:rsid w:val="00DB0A16"/>
    <w:rsid w:val="00DB3D04"/>
    <w:rsid w:val="00DC06DE"/>
    <w:rsid w:val="00DC10C8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7F5B"/>
    <w:rsid w:val="00DE0A4B"/>
    <w:rsid w:val="00DE2A82"/>
    <w:rsid w:val="00DE351D"/>
    <w:rsid w:val="00DE384B"/>
    <w:rsid w:val="00DE41D9"/>
    <w:rsid w:val="00DE5CA6"/>
    <w:rsid w:val="00DE7844"/>
    <w:rsid w:val="00DF13F6"/>
    <w:rsid w:val="00DF1598"/>
    <w:rsid w:val="00DF1CFA"/>
    <w:rsid w:val="00DF2C97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302FB"/>
    <w:rsid w:val="00E343B0"/>
    <w:rsid w:val="00E35660"/>
    <w:rsid w:val="00E369AA"/>
    <w:rsid w:val="00E42669"/>
    <w:rsid w:val="00E4324F"/>
    <w:rsid w:val="00E45665"/>
    <w:rsid w:val="00E4569B"/>
    <w:rsid w:val="00E524FE"/>
    <w:rsid w:val="00E53C4E"/>
    <w:rsid w:val="00E559BB"/>
    <w:rsid w:val="00E56F2D"/>
    <w:rsid w:val="00E60E1A"/>
    <w:rsid w:val="00E6206E"/>
    <w:rsid w:val="00E6293D"/>
    <w:rsid w:val="00E72CE0"/>
    <w:rsid w:val="00E73E9B"/>
    <w:rsid w:val="00E7460C"/>
    <w:rsid w:val="00E76EB0"/>
    <w:rsid w:val="00E803E1"/>
    <w:rsid w:val="00E82DC2"/>
    <w:rsid w:val="00E83CA2"/>
    <w:rsid w:val="00E84AD5"/>
    <w:rsid w:val="00E86D14"/>
    <w:rsid w:val="00E9217E"/>
    <w:rsid w:val="00E92410"/>
    <w:rsid w:val="00E924CE"/>
    <w:rsid w:val="00EA051A"/>
    <w:rsid w:val="00EA0E7C"/>
    <w:rsid w:val="00EA15F5"/>
    <w:rsid w:val="00EA1617"/>
    <w:rsid w:val="00EA1A9E"/>
    <w:rsid w:val="00EA5473"/>
    <w:rsid w:val="00EA7A1F"/>
    <w:rsid w:val="00EA7A27"/>
    <w:rsid w:val="00EB2328"/>
    <w:rsid w:val="00EB4539"/>
    <w:rsid w:val="00EB53C8"/>
    <w:rsid w:val="00EC0AC7"/>
    <w:rsid w:val="00EC3522"/>
    <w:rsid w:val="00EC3540"/>
    <w:rsid w:val="00EC48C6"/>
    <w:rsid w:val="00EC5689"/>
    <w:rsid w:val="00EC5728"/>
    <w:rsid w:val="00EC5D3F"/>
    <w:rsid w:val="00ED04CF"/>
    <w:rsid w:val="00ED2134"/>
    <w:rsid w:val="00ED3C9B"/>
    <w:rsid w:val="00ED69D0"/>
    <w:rsid w:val="00ED7AC2"/>
    <w:rsid w:val="00EE0995"/>
    <w:rsid w:val="00EE3B61"/>
    <w:rsid w:val="00EE4743"/>
    <w:rsid w:val="00EE56F7"/>
    <w:rsid w:val="00EE6252"/>
    <w:rsid w:val="00EE6826"/>
    <w:rsid w:val="00EF1EE9"/>
    <w:rsid w:val="00EF3D86"/>
    <w:rsid w:val="00EF7111"/>
    <w:rsid w:val="00F031BB"/>
    <w:rsid w:val="00F03C35"/>
    <w:rsid w:val="00F03DF7"/>
    <w:rsid w:val="00F04D00"/>
    <w:rsid w:val="00F05F81"/>
    <w:rsid w:val="00F0674D"/>
    <w:rsid w:val="00F12D46"/>
    <w:rsid w:val="00F16F33"/>
    <w:rsid w:val="00F1700B"/>
    <w:rsid w:val="00F20BBA"/>
    <w:rsid w:val="00F2299E"/>
    <w:rsid w:val="00F22A3A"/>
    <w:rsid w:val="00F24256"/>
    <w:rsid w:val="00F27A77"/>
    <w:rsid w:val="00F31AED"/>
    <w:rsid w:val="00F31D19"/>
    <w:rsid w:val="00F333D6"/>
    <w:rsid w:val="00F33C3E"/>
    <w:rsid w:val="00F354A3"/>
    <w:rsid w:val="00F359B3"/>
    <w:rsid w:val="00F40D8D"/>
    <w:rsid w:val="00F40E66"/>
    <w:rsid w:val="00F42633"/>
    <w:rsid w:val="00F43A99"/>
    <w:rsid w:val="00F44DAB"/>
    <w:rsid w:val="00F46B26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2634"/>
    <w:rsid w:val="00F62E38"/>
    <w:rsid w:val="00F63062"/>
    <w:rsid w:val="00F64AA5"/>
    <w:rsid w:val="00F65866"/>
    <w:rsid w:val="00F667B7"/>
    <w:rsid w:val="00F67E5C"/>
    <w:rsid w:val="00F709EB"/>
    <w:rsid w:val="00F7142B"/>
    <w:rsid w:val="00F71B2C"/>
    <w:rsid w:val="00F72CD9"/>
    <w:rsid w:val="00F731AD"/>
    <w:rsid w:val="00F74247"/>
    <w:rsid w:val="00F743EE"/>
    <w:rsid w:val="00F745AF"/>
    <w:rsid w:val="00F75374"/>
    <w:rsid w:val="00F778BB"/>
    <w:rsid w:val="00F8240C"/>
    <w:rsid w:val="00F836C5"/>
    <w:rsid w:val="00F8396E"/>
    <w:rsid w:val="00F847DC"/>
    <w:rsid w:val="00F85FF4"/>
    <w:rsid w:val="00F861B1"/>
    <w:rsid w:val="00F867D1"/>
    <w:rsid w:val="00F92BBA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468E"/>
    <w:rsid w:val="00FD4BC2"/>
    <w:rsid w:val="00FD5590"/>
    <w:rsid w:val="00FD5904"/>
    <w:rsid w:val="00FD7763"/>
    <w:rsid w:val="00FE45C0"/>
    <w:rsid w:val="00FE4DC8"/>
    <w:rsid w:val="00FE5F77"/>
    <w:rsid w:val="00FE63FA"/>
    <w:rsid w:val="00FE65C3"/>
    <w:rsid w:val="00FE7A0E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E2A06"/>
  <w15:docId w15:val="{84B65DAF-69CF-45F7-98BE-CCFC17E7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A87A72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ED4"/>
  </w:style>
  <w:style w:type="character" w:styleId="Odwoanieprzypisukocowego">
    <w:name w:val="endnote reference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</w:style>
  <w:style w:type="paragraph" w:customStyle="1" w:styleId="Akapitzlist1">
    <w:name w:val="Akapit z listą1"/>
    <w:basedOn w:val="Normalny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uiPriority w:val="99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numbering" w:styleId="1ai">
    <w:name w:val="Outline List 1"/>
    <w:basedOn w:val="Bezlisty"/>
    <w:uiPriority w:val="99"/>
    <w:unhideWhenUsed/>
    <w:rsid w:val="00A87A72"/>
    <w:pPr>
      <w:numPr>
        <w:numId w:val="61"/>
      </w:numPr>
    </w:pPr>
  </w:style>
  <w:style w:type="table" w:customStyle="1" w:styleId="Tabela-Siatka311">
    <w:name w:val="Tabela - Siatka311"/>
    <w:basedOn w:val="Standardowy"/>
    <w:uiPriority w:val="39"/>
    <w:rsid w:val="00A87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uiPriority w:val="39"/>
    <w:rsid w:val="00B101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E21A1"/>
  </w:style>
  <w:style w:type="table" w:customStyle="1" w:styleId="Tabela-Siatka4">
    <w:name w:val="Tabela - Siatka4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3E21A1"/>
  </w:style>
  <w:style w:type="table" w:customStyle="1" w:styleId="Tabela-Siatka12">
    <w:name w:val="Tabela - Siatka12"/>
    <w:basedOn w:val="Standardowy"/>
    <w:next w:val="Tabela-Siatka"/>
    <w:uiPriority w:val="5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3E21A1"/>
  </w:style>
  <w:style w:type="character" w:customStyle="1" w:styleId="Tekstpodstawowywcity2Znak1">
    <w:name w:val="Tekst podstawowy wcięty 2 Znak1"/>
    <w:rsid w:val="003E21A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3E21A1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3E21A1"/>
    <w:pPr>
      <w:numPr>
        <w:numId w:val="76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E21A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3E21A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3E21A1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3E21A1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3E21A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3E21A1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uiPriority w:val="99"/>
    <w:rsid w:val="003E21A1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3E2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3E21A1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3E21A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21A1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3E21A1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3E21A1"/>
    <w:rPr>
      <w:rFonts w:cs="Times New Roman"/>
    </w:rPr>
  </w:style>
  <w:style w:type="paragraph" w:styleId="Listapunktowana2">
    <w:name w:val="List Bullet 2"/>
    <w:basedOn w:val="Normalny"/>
    <w:uiPriority w:val="99"/>
    <w:rsid w:val="003E21A1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3E21A1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3E21A1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3E21A1"/>
  </w:style>
  <w:style w:type="paragraph" w:customStyle="1" w:styleId="Art2">
    <w:name w:val="Art2"/>
    <w:basedOn w:val="Normalny"/>
    <w:next w:val="Normalny"/>
    <w:uiPriority w:val="99"/>
    <w:rsid w:val="003E21A1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3E21A1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3E21A1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3E21A1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21A1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3E21A1"/>
    <w:rPr>
      <w:rFonts w:cs="Times New Roman"/>
    </w:rPr>
  </w:style>
  <w:style w:type="table" w:customStyle="1" w:styleId="Tabela-Siatka111">
    <w:name w:val="Tabela - Siatka111"/>
    <w:basedOn w:val="Standardowy"/>
    <w:next w:val="Tabela-Siatka"/>
    <w:locked/>
    <w:rsid w:val="003E21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3E21A1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3E21A1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3E21A1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3E21A1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3E21A1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3E21A1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3E21A1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3E21A1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locked/>
    <w:rsid w:val="003E21A1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3E21A1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3E21A1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3E21A1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3E21A1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3E21A1"/>
    <w:rPr>
      <w:b/>
      <w:bCs/>
      <w:sz w:val="24"/>
      <w:szCs w:val="24"/>
      <w:u w:val="single"/>
      <w:lang w:val="x-none" w:eastAsia="x-none"/>
    </w:rPr>
  </w:style>
  <w:style w:type="numbering" w:customStyle="1" w:styleId="1ai1">
    <w:name w:val="1 / a / i1"/>
    <w:basedOn w:val="Bezlisty"/>
    <w:next w:val="1ai"/>
    <w:uiPriority w:val="99"/>
    <w:unhideWhenUsed/>
    <w:rsid w:val="003E21A1"/>
  </w:style>
  <w:style w:type="paragraph" w:customStyle="1" w:styleId="Tekstpodstawowywcity22">
    <w:name w:val="Tekst podstawowy wcięty 22"/>
    <w:basedOn w:val="Normalny"/>
    <w:rsid w:val="003E21A1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3E21A1"/>
    <w:rPr>
      <w:rFonts w:ascii="Tms Rmn" w:hAnsi="Tms Rmn"/>
      <w:color w:val="000000"/>
      <w:sz w:val="24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3E21A1"/>
  </w:style>
  <w:style w:type="table" w:customStyle="1" w:styleId="Tabela-Siatka21">
    <w:name w:val="Tabela - Siatka21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3E21A1"/>
  </w:style>
  <w:style w:type="numbering" w:customStyle="1" w:styleId="Bezlisty121">
    <w:name w:val="Bez listy121"/>
    <w:next w:val="Bezlisty"/>
    <w:uiPriority w:val="99"/>
    <w:semiHidden/>
    <w:unhideWhenUsed/>
    <w:rsid w:val="003E21A1"/>
  </w:style>
  <w:style w:type="table" w:customStyle="1" w:styleId="Tabela-Siatka211">
    <w:name w:val="Tabela - Siatka211"/>
    <w:basedOn w:val="Standardowy"/>
    <w:next w:val="Tabela-Siatka"/>
    <w:uiPriority w:val="5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3E21A1"/>
  </w:style>
  <w:style w:type="numbering" w:customStyle="1" w:styleId="Bezlisty211">
    <w:name w:val="Bez listy211"/>
    <w:next w:val="Bezlisty"/>
    <w:uiPriority w:val="99"/>
    <w:semiHidden/>
    <w:unhideWhenUsed/>
    <w:rsid w:val="003E21A1"/>
  </w:style>
  <w:style w:type="table" w:customStyle="1" w:styleId="Tabela-Siatka31">
    <w:name w:val="Tabela - Siatka31"/>
    <w:basedOn w:val="Standardowy"/>
    <w:next w:val="Tabela-Siatka"/>
    <w:uiPriority w:val="5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3E21A1"/>
  </w:style>
  <w:style w:type="table" w:customStyle="1" w:styleId="Tabela-Siatka1111">
    <w:name w:val="Tabela - Siatka1111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">
    <w:name w:val="Styl111"/>
    <w:uiPriority w:val="99"/>
    <w:rsid w:val="003E21A1"/>
  </w:style>
  <w:style w:type="numbering" w:customStyle="1" w:styleId="Bezlisty31">
    <w:name w:val="Bez listy31"/>
    <w:next w:val="Bezlisty"/>
    <w:uiPriority w:val="99"/>
    <w:semiHidden/>
    <w:unhideWhenUsed/>
    <w:rsid w:val="003E21A1"/>
  </w:style>
  <w:style w:type="table" w:customStyle="1" w:styleId="Tabela-Siatka41">
    <w:name w:val="Tabela - Siatka41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3E21A1"/>
    <w:pPr>
      <w:numPr>
        <w:numId w:val="77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3E21A1"/>
  </w:style>
  <w:style w:type="table" w:customStyle="1" w:styleId="Tabela-Siatka22">
    <w:name w:val="Tabela - Siatka2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1">
    <w:name w:val="Styl121"/>
    <w:uiPriority w:val="99"/>
    <w:rsid w:val="003E21A1"/>
  </w:style>
  <w:style w:type="numbering" w:customStyle="1" w:styleId="Bezlisty22">
    <w:name w:val="Bez listy22"/>
    <w:next w:val="Bezlisty"/>
    <w:uiPriority w:val="99"/>
    <w:semiHidden/>
    <w:unhideWhenUsed/>
    <w:rsid w:val="003E21A1"/>
  </w:style>
  <w:style w:type="numbering" w:customStyle="1" w:styleId="Bezlisty112">
    <w:name w:val="Bez listy112"/>
    <w:next w:val="Bezlisty"/>
    <w:uiPriority w:val="99"/>
    <w:semiHidden/>
    <w:unhideWhenUsed/>
    <w:rsid w:val="003E21A1"/>
  </w:style>
  <w:style w:type="table" w:customStyle="1" w:styleId="Tabela-Siatka112">
    <w:name w:val="Tabela - Siatka112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1">
    <w:name w:val="Styl1111"/>
    <w:uiPriority w:val="99"/>
    <w:rsid w:val="003E21A1"/>
  </w:style>
  <w:style w:type="table" w:customStyle="1" w:styleId="Tabela-Siatka3112">
    <w:name w:val="Tabela - Siatka3112"/>
    <w:basedOn w:val="Standardowy"/>
    <w:uiPriority w:val="3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1">
    <w:name w:val="Tabela - Siatka31111"/>
    <w:basedOn w:val="Standardowy"/>
    <w:uiPriority w:val="3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3E21A1"/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3E21A1"/>
  </w:style>
  <w:style w:type="table" w:customStyle="1" w:styleId="Tabela-Siatka5">
    <w:name w:val="Tabela - Siatka5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semiHidden/>
    <w:unhideWhenUsed/>
    <w:rsid w:val="003E21A1"/>
  </w:style>
  <w:style w:type="table" w:customStyle="1" w:styleId="Tabela-Siatka14">
    <w:name w:val="Tabela - Siatka14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semiHidden/>
    <w:unhideWhenUsed/>
    <w:rsid w:val="003E21A1"/>
  </w:style>
  <w:style w:type="table" w:customStyle="1" w:styleId="Tabela-Siatka113">
    <w:name w:val="Tabela - Siatka113"/>
    <w:basedOn w:val="Standardowy"/>
    <w:next w:val="Tabela-Siatka"/>
    <w:rsid w:val="003E21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uiPriority w:val="99"/>
    <w:unhideWhenUsed/>
    <w:rsid w:val="003E21A1"/>
  </w:style>
  <w:style w:type="numbering" w:customStyle="1" w:styleId="Bezlisty23">
    <w:name w:val="Bez listy23"/>
    <w:next w:val="Bezlisty"/>
    <w:uiPriority w:val="99"/>
    <w:semiHidden/>
    <w:unhideWhenUsed/>
    <w:rsid w:val="003E21A1"/>
  </w:style>
  <w:style w:type="table" w:customStyle="1" w:styleId="Tabela-Siatka23">
    <w:name w:val="Tabela - Siatka23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rsid w:val="003E21A1"/>
  </w:style>
  <w:style w:type="numbering" w:customStyle="1" w:styleId="Bezlisty122">
    <w:name w:val="Bez listy122"/>
    <w:next w:val="Bezlisty"/>
    <w:uiPriority w:val="99"/>
    <w:semiHidden/>
    <w:unhideWhenUsed/>
    <w:rsid w:val="003E21A1"/>
  </w:style>
  <w:style w:type="table" w:customStyle="1" w:styleId="Tabela-Siatka212">
    <w:name w:val="Tabela - Siatka21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3E21A1"/>
  </w:style>
  <w:style w:type="numbering" w:customStyle="1" w:styleId="Bezlisty212">
    <w:name w:val="Bez listy212"/>
    <w:next w:val="Bezlisty"/>
    <w:uiPriority w:val="99"/>
    <w:semiHidden/>
    <w:unhideWhenUsed/>
    <w:rsid w:val="003E21A1"/>
  </w:style>
  <w:style w:type="table" w:customStyle="1" w:styleId="Tabela-Siatka32">
    <w:name w:val="Tabela - Siatka3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3E21A1"/>
  </w:style>
  <w:style w:type="table" w:customStyle="1" w:styleId="Tabela-Siatka1112">
    <w:name w:val="Tabela - Siatka1112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uiPriority w:val="99"/>
    <w:rsid w:val="003E21A1"/>
  </w:style>
  <w:style w:type="numbering" w:customStyle="1" w:styleId="Bezlisty32">
    <w:name w:val="Bez listy32"/>
    <w:next w:val="Bezlisty"/>
    <w:uiPriority w:val="99"/>
    <w:semiHidden/>
    <w:unhideWhenUsed/>
    <w:rsid w:val="003E21A1"/>
  </w:style>
  <w:style w:type="table" w:customStyle="1" w:styleId="Tabela-Siatka42">
    <w:name w:val="Tabela - Siatka42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Bezlisty"/>
    <w:next w:val="111111"/>
    <w:rsid w:val="003E21A1"/>
  </w:style>
  <w:style w:type="numbering" w:customStyle="1" w:styleId="Bezlisty131">
    <w:name w:val="Bez listy131"/>
    <w:next w:val="Bezlisty"/>
    <w:uiPriority w:val="99"/>
    <w:semiHidden/>
    <w:unhideWhenUsed/>
    <w:rsid w:val="003E21A1"/>
  </w:style>
  <w:style w:type="table" w:customStyle="1" w:styleId="Tabela-Siatka221">
    <w:name w:val="Tabela - Siatka221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2">
    <w:name w:val="Styl122"/>
    <w:uiPriority w:val="99"/>
    <w:rsid w:val="003E21A1"/>
  </w:style>
  <w:style w:type="numbering" w:customStyle="1" w:styleId="Bezlisty221">
    <w:name w:val="Bez listy221"/>
    <w:next w:val="Bezlisty"/>
    <w:uiPriority w:val="99"/>
    <w:semiHidden/>
    <w:unhideWhenUsed/>
    <w:rsid w:val="003E21A1"/>
  </w:style>
  <w:style w:type="table" w:customStyle="1" w:styleId="Tabela-Siatka312">
    <w:name w:val="Tabela - Siatka31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3E21A1"/>
  </w:style>
  <w:style w:type="table" w:customStyle="1" w:styleId="Tabela-Siatka1121">
    <w:name w:val="Tabela - Siatka1121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2">
    <w:name w:val="Styl1112"/>
    <w:uiPriority w:val="99"/>
    <w:rsid w:val="003E21A1"/>
  </w:style>
  <w:style w:type="table" w:customStyle="1" w:styleId="Tabela-Siatka3113">
    <w:name w:val="Tabela - Siatka3113"/>
    <w:basedOn w:val="Standardowy"/>
    <w:uiPriority w:val="3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2">
    <w:name w:val="Tabela - Siatka31112"/>
    <w:basedOn w:val="Standardowy"/>
    <w:uiPriority w:val="3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B10D3"/>
  </w:style>
  <w:style w:type="table" w:customStyle="1" w:styleId="Tabela-Siatka6">
    <w:name w:val="Tabela - Siatka6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semiHidden/>
    <w:unhideWhenUsed/>
    <w:rsid w:val="006B10D3"/>
  </w:style>
  <w:style w:type="table" w:customStyle="1" w:styleId="Tabela-Siatka15">
    <w:name w:val="Tabela - Siatka15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">
    <w:name w:val="Bez listy114"/>
    <w:next w:val="Bezlisty"/>
    <w:semiHidden/>
    <w:unhideWhenUsed/>
    <w:rsid w:val="006B10D3"/>
  </w:style>
  <w:style w:type="table" w:customStyle="1" w:styleId="Tabela-Siatka114">
    <w:name w:val="Tabela - Siatka114"/>
    <w:basedOn w:val="Standardowy"/>
    <w:next w:val="Tabela-Siatka"/>
    <w:rsid w:val="006B10D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3">
    <w:name w:val="1 / a / i3"/>
    <w:basedOn w:val="Bezlisty"/>
    <w:next w:val="1ai"/>
    <w:uiPriority w:val="99"/>
    <w:unhideWhenUsed/>
    <w:rsid w:val="006B10D3"/>
    <w:pPr>
      <w:numPr>
        <w:numId w:val="78"/>
      </w:numPr>
    </w:pPr>
  </w:style>
  <w:style w:type="numbering" w:customStyle="1" w:styleId="Bezlisty24">
    <w:name w:val="Bez listy24"/>
    <w:next w:val="Bezlisty"/>
    <w:uiPriority w:val="99"/>
    <w:semiHidden/>
    <w:unhideWhenUsed/>
    <w:rsid w:val="006B10D3"/>
  </w:style>
  <w:style w:type="table" w:customStyle="1" w:styleId="Tabela-Siatka24">
    <w:name w:val="Tabela - Siatka24"/>
    <w:basedOn w:val="Standardowy"/>
    <w:next w:val="Tabela-Siatka"/>
    <w:uiPriority w:val="59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6B10D3"/>
    <w:pPr>
      <w:numPr>
        <w:numId w:val="42"/>
      </w:numPr>
    </w:pPr>
  </w:style>
  <w:style w:type="numbering" w:customStyle="1" w:styleId="Bezlisty123">
    <w:name w:val="Bez listy123"/>
    <w:next w:val="Bezlisty"/>
    <w:uiPriority w:val="99"/>
    <w:semiHidden/>
    <w:unhideWhenUsed/>
    <w:rsid w:val="006B10D3"/>
  </w:style>
  <w:style w:type="table" w:customStyle="1" w:styleId="Tabela-Siatka213">
    <w:name w:val="Tabela - Siatka213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4">
    <w:name w:val="Styl14"/>
    <w:uiPriority w:val="99"/>
    <w:rsid w:val="006B10D3"/>
    <w:pPr>
      <w:numPr>
        <w:numId w:val="45"/>
      </w:numPr>
    </w:pPr>
  </w:style>
  <w:style w:type="numbering" w:customStyle="1" w:styleId="Bezlisty213">
    <w:name w:val="Bez listy213"/>
    <w:next w:val="Bezlisty"/>
    <w:uiPriority w:val="99"/>
    <w:semiHidden/>
    <w:unhideWhenUsed/>
    <w:rsid w:val="006B10D3"/>
  </w:style>
  <w:style w:type="table" w:customStyle="1" w:styleId="Tabela-Siatka33">
    <w:name w:val="Tabela - Siatka33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6B10D3"/>
  </w:style>
  <w:style w:type="table" w:customStyle="1" w:styleId="Tabela-Siatka1113">
    <w:name w:val="Tabela - Siatka1113"/>
    <w:basedOn w:val="Standardowy"/>
    <w:next w:val="Tabela-Siatka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3">
    <w:name w:val="Styl113"/>
    <w:uiPriority w:val="99"/>
    <w:rsid w:val="006B10D3"/>
  </w:style>
  <w:style w:type="numbering" w:customStyle="1" w:styleId="Bezlisty33">
    <w:name w:val="Bez listy33"/>
    <w:next w:val="Bezlisty"/>
    <w:uiPriority w:val="99"/>
    <w:semiHidden/>
    <w:unhideWhenUsed/>
    <w:rsid w:val="006B10D3"/>
  </w:style>
  <w:style w:type="table" w:customStyle="1" w:styleId="Tabela-Siatka43">
    <w:name w:val="Tabela - Siatka43"/>
    <w:basedOn w:val="Standardowy"/>
    <w:next w:val="Tabela-Siatka"/>
    <w:uiPriority w:val="59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rsid w:val="006B10D3"/>
    <w:pPr>
      <w:numPr>
        <w:numId w:val="34"/>
      </w:numPr>
    </w:pPr>
  </w:style>
  <w:style w:type="numbering" w:customStyle="1" w:styleId="Bezlisty132">
    <w:name w:val="Bez listy132"/>
    <w:next w:val="Bezlisty"/>
    <w:uiPriority w:val="99"/>
    <w:semiHidden/>
    <w:unhideWhenUsed/>
    <w:rsid w:val="006B10D3"/>
  </w:style>
  <w:style w:type="table" w:customStyle="1" w:styleId="Tabela-Siatka222">
    <w:name w:val="Tabela - Siatka222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3">
    <w:name w:val="Styl123"/>
    <w:uiPriority w:val="99"/>
    <w:rsid w:val="006B10D3"/>
    <w:pPr>
      <w:numPr>
        <w:numId w:val="38"/>
      </w:numPr>
    </w:pPr>
  </w:style>
  <w:style w:type="numbering" w:customStyle="1" w:styleId="Bezlisty222">
    <w:name w:val="Bez listy222"/>
    <w:next w:val="Bezlisty"/>
    <w:uiPriority w:val="99"/>
    <w:semiHidden/>
    <w:unhideWhenUsed/>
    <w:rsid w:val="006B10D3"/>
  </w:style>
  <w:style w:type="table" w:customStyle="1" w:styleId="Tabela-Siatka313">
    <w:name w:val="Tabela - Siatka313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B10D3"/>
  </w:style>
  <w:style w:type="table" w:customStyle="1" w:styleId="Tabela-Siatka1122">
    <w:name w:val="Tabela - Siatka1122"/>
    <w:basedOn w:val="Standardowy"/>
    <w:next w:val="Tabela-Siatka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3">
    <w:name w:val="Styl1113"/>
    <w:uiPriority w:val="99"/>
    <w:rsid w:val="006B10D3"/>
  </w:style>
  <w:style w:type="table" w:customStyle="1" w:styleId="Tabela-Siatka3114">
    <w:name w:val="Tabela - Siatka3114"/>
    <w:basedOn w:val="Standardowy"/>
    <w:uiPriority w:val="3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3">
    <w:name w:val="Tabela - Siatka31113"/>
    <w:basedOn w:val="Standardowy"/>
    <w:uiPriority w:val="3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5">
    <w:name w:val="Tabela - Siatka3115"/>
    <w:basedOn w:val="Standardowy"/>
    <w:uiPriority w:val="39"/>
    <w:rsid w:val="00C76B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6C1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C45F1C"/>
  </w:style>
  <w:style w:type="table" w:customStyle="1" w:styleId="Tabela-Siatka7">
    <w:name w:val="Tabela - Siatka7"/>
    <w:basedOn w:val="Standardowy"/>
    <w:next w:val="Tabela-Siatka"/>
    <w:uiPriority w:val="59"/>
    <w:rsid w:val="00C45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semiHidden/>
    <w:unhideWhenUsed/>
    <w:rsid w:val="00C45F1C"/>
  </w:style>
  <w:style w:type="table" w:customStyle="1" w:styleId="Tabela-Siatka16">
    <w:name w:val="Tabela - Siatka16"/>
    <w:basedOn w:val="Standardowy"/>
    <w:next w:val="Tabela-Siatka"/>
    <w:uiPriority w:val="59"/>
    <w:rsid w:val="00C45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semiHidden/>
    <w:unhideWhenUsed/>
    <w:rsid w:val="00C45F1C"/>
  </w:style>
  <w:style w:type="table" w:customStyle="1" w:styleId="Tabela-Siatka115">
    <w:name w:val="Tabela - Siatka115"/>
    <w:basedOn w:val="Standardowy"/>
    <w:next w:val="Tabela-Siatka"/>
    <w:rsid w:val="00C45F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Bezlisty"/>
    <w:next w:val="1ai"/>
    <w:uiPriority w:val="99"/>
    <w:unhideWhenUsed/>
    <w:rsid w:val="00C45F1C"/>
    <w:pPr>
      <w:numPr>
        <w:numId w:val="29"/>
      </w:numPr>
    </w:pPr>
  </w:style>
  <w:style w:type="numbering" w:customStyle="1" w:styleId="Bezlisty25">
    <w:name w:val="Bez listy25"/>
    <w:next w:val="Bezlisty"/>
    <w:uiPriority w:val="99"/>
    <w:semiHidden/>
    <w:unhideWhenUsed/>
    <w:rsid w:val="00C45F1C"/>
  </w:style>
  <w:style w:type="table" w:customStyle="1" w:styleId="Tabela-Siatka25">
    <w:name w:val="Tabela - Siatka25"/>
    <w:basedOn w:val="Standardowy"/>
    <w:next w:val="Tabela-Siatka"/>
    <w:uiPriority w:val="59"/>
    <w:rsid w:val="00C45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59"/>
    <w:rsid w:val="00C45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C45F1C"/>
    <w:pPr>
      <w:numPr>
        <w:numId w:val="40"/>
      </w:numPr>
    </w:pPr>
  </w:style>
  <w:style w:type="numbering" w:customStyle="1" w:styleId="Bezlisty124">
    <w:name w:val="Bez listy124"/>
    <w:next w:val="Bezlisty"/>
    <w:uiPriority w:val="99"/>
    <w:semiHidden/>
    <w:unhideWhenUsed/>
    <w:rsid w:val="00C45F1C"/>
  </w:style>
  <w:style w:type="table" w:customStyle="1" w:styleId="Tabela-Siatka214">
    <w:name w:val="Tabela - Siatka214"/>
    <w:basedOn w:val="Standardowy"/>
    <w:next w:val="Tabela-Siatka"/>
    <w:uiPriority w:val="59"/>
    <w:rsid w:val="00C45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5">
    <w:name w:val="Styl15"/>
    <w:uiPriority w:val="99"/>
    <w:rsid w:val="00C45F1C"/>
    <w:pPr>
      <w:numPr>
        <w:numId w:val="43"/>
      </w:numPr>
    </w:pPr>
  </w:style>
  <w:style w:type="numbering" w:customStyle="1" w:styleId="Bezlisty214">
    <w:name w:val="Bez listy214"/>
    <w:next w:val="Bezlisty"/>
    <w:uiPriority w:val="99"/>
    <w:semiHidden/>
    <w:unhideWhenUsed/>
    <w:rsid w:val="00C45F1C"/>
  </w:style>
  <w:style w:type="table" w:customStyle="1" w:styleId="Tabela-Siatka34">
    <w:name w:val="Tabela - Siatka34"/>
    <w:basedOn w:val="Standardowy"/>
    <w:next w:val="Tabela-Siatka"/>
    <w:uiPriority w:val="59"/>
    <w:rsid w:val="00C45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C45F1C"/>
  </w:style>
  <w:style w:type="table" w:customStyle="1" w:styleId="Tabela-Siatka1114">
    <w:name w:val="Tabela - Siatka1114"/>
    <w:basedOn w:val="Standardowy"/>
    <w:next w:val="Tabela-Siatka"/>
    <w:rsid w:val="00C45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4">
    <w:name w:val="Styl114"/>
    <w:uiPriority w:val="99"/>
    <w:rsid w:val="00C45F1C"/>
  </w:style>
  <w:style w:type="numbering" w:customStyle="1" w:styleId="Bezlisty34">
    <w:name w:val="Bez listy34"/>
    <w:next w:val="Bezlisty"/>
    <w:uiPriority w:val="99"/>
    <w:semiHidden/>
    <w:unhideWhenUsed/>
    <w:rsid w:val="00C45F1C"/>
  </w:style>
  <w:style w:type="table" w:customStyle="1" w:styleId="Tabela-Siatka44">
    <w:name w:val="Tabela - Siatka44"/>
    <w:basedOn w:val="Standardowy"/>
    <w:next w:val="Tabela-Siatka"/>
    <w:uiPriority w:val="59"/>
    <w:rsid w:val="00C45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59"/>
    <w:rsid w:val="00C45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1 / 1.1 / 1.1.114"/>
    <w:basedOn w:val="Bezlisty"/>
    <w:next w:val="111111"/>
    <w:rsid w:val="00C45F1C"/>
    <w:pPr>
      <w:numPr>
        <w:numId w:val="32"/>
      </w:numPr>
    </w:pPr>
  </w:style>
  <w:style w:type="numbering" w:customStyle="1" w:styleId="Bezlisty133">
    <w:name w:val="Bez listy133"/>
    <w:next w:val="Bezlisty"/>
    <w:uiPriority w:val="99"/>
    <w:semiHidden/>
    <w:unhideWhenUsed/>
    <w:rsid w:val="00C45F1C"/>
  </w:style>
  <w:style w:type="table" w:customStyle="1" w:styleId="Tabela-Siatka223">
    <w:name w:val="Tabela - Siatka223"/>
    <w:basedOn w:val="Standardowy"/>
    <w:next w:val="Tabela-Siatka"/>
    <w:uiPriority w:val="59"/>
    <w:rsid w:val="00C45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4">
    <w:name w:val="Styl124"/>
    <w:uiPriority w:val="99"/>
    <w:rsid w:val="00C45F1C"/>
    <w:pPr>
      <w:numPr>
        <w:numId w:val="36"/>
      </w:numPr>
    </w:pPr>
  </w:style>
  <w:style w:type="numbering" w:customStyle="1" w:styleId="Bezlisty223">
    <w:name w:val="Bez listy223"/>
    <w:next w:val="Bezlisty"/>
    <w:uiPriority w:val="99"/>
    <w:semiHidden/>
    <w:unhideWhenUsed/>
    <w:rsid w:val="00C45F1C"/>
  </w:style>
  <w:style w:type="table" w:customStyle="1" w:styleId="Tabela-Siatka314">
    <w:name w:val="Tabela - Siatka314"/>
    <w:basedOn w:val="Standardowy"/>
    <w:next w:val="Tabela-Siatka"/>
    <w:uiPriority w:val="59"/>
    <w:rsid w:val="00C45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45F1C"/>
  </w:style>
  <w:style w:type="table" w:customStyle="1" w:styleId="Tabela-Siatka1123">
    <w:name w:val="Tabela - Siatka1123"/>
    <w:basedOn w:val="Standardowy"/>
    <w:next w:val="Tabela-Siatka"/>
    <w:rsid w:val="00C45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4">
    <w:name w:val="Styl1114"/>
    <w:uiPriority w:val="99"/>
    <w:rsid w:val="00C45F1C"/>
  </w:style>
  <w:style w:type="table" w:customStyle="1" w:styleId="Tabela-Siatka3116">
    <w:name w:val="Tabela - Siatka3116"/>
    <w:basedOn w:val="Standardowy"/>
    <w:uiPriority w:val="39"/>
    <w:rsid w:val="00C45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4">
    <w:name w:val="Tabela - Siatka31114"/>
    <w:basedOn w:val="Standardowy"/>
    <w:uiPriority w:val="39"/>
    <w:rsid w:val="00C45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45F1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45F1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8">
    <w:name w:val="WWNum8"/>
    <w:basedOn w:val="Bezlisty"/>
    <w:rsid w:val="00C45F1C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b2a8273-9a15-469e-bf73-8c82820d6d23" ContentTypeId="0x01" PreviousValue="false"/>
</file>

<file path=customXml/itemProps1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E533D-9525-4CDE-8B00-7F59BA184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4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426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6949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Pracownik</cp:lastModifiedBy>
  <cp:revision>13</cp:revision>
  <cp:lastPrinted>2021-11-05T07:48:00Z</cp:lastPrinted>
  <dcterms:created xsi:type="dcterms:W3CDTF">2021-10-28T06:34:00Z</dcterms:created>
  <dcterms:modified xsi:type="dcterms:W3CDTF">2021-11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